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5F63" w14:textId="098E9C67" w:rsidR="005C1B83" w:rsidRDefault="005C1B83" w:rsidP="005C1B83">
      <w:pPr>
        <w:pStyle w:val="ad"/>
        <w:jc w:val="center"/>
        <w:outlineLvl w:val="9"/>
        <w:rPr>
          <w:rFonts w:ascii="BIZ UDPゴシック" w:eastAsia="BIZ UDPゴシック" w:hAnsi="BIZ UDPゴシック"/>
          <w:sz w:val="24"/>
          <w:szCs w:val="22"/>
        </w:rPr>
      </w:pPr>
      <w:r w:rsidRPr="001A5CB6">
        <w:rPr>
          <w:rFonts w:ascii="BIZ UDPゴシック" w:eastAsia="BIZ UDPゴシック" w:hAnsi="BIZ UDPゴシック" w:hint="eastAsia"/>
          <w:sz w:val="24"/>
          <w:szCs w:val="22"/>
        </w:rPr>
        <w:t>職場での補助犬の利用について</w:t>
      </w:r>
    </w:p>
    <w:p w14:paraId="3F12D809" w14:textId="77777777" w:rsidR="00316F40" w:rsidRPr="001A5CB6" w:rsidRDefault="00316F40" w:rsidP="005C1B83">
      <w:pPr>
        <w:pStyle w:val="ad"/>
        <w:jc w:val="center"/>
        <w:outlineLvl w:val="9"/>
        <w:rPr>
          <w:rFonts w:ascii="BIZ UDPゴシック" w:eastAsia="BIZ UDPゴシック" w:hAnsi="BIZ UDPゴシック"/>
          <w:sz w:val="24"/>
          <w:szCs w:val="22"/>
        </w:rPr>
      </w:pPr>
    </w:p>
    <w:p w14:paraId="0F3D3A9A" w14:textId="0FA37B70" w:rsidR="005C1B83" w:rsidRPr="001A5CB6" w:rsidRDefault="005C1B83" w:rsidP="005C1B83">
      <w:pPr>
        <w:pStyle w:val="ad"/>
        <w:ind w:firstLineChars="100" w:firstLine="220"/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身体障害者補助犬法、ならびに、障害者差別解消法に則り、補助犬（盲導犬、介助犬、聴導犬）の利用を受け入れています。また、</w:t>
      </w:r>
      <w:r w:rsidRPr="001A5CB6">
        <w:rPr>
          <w:rFonts w:ascii="BIZ UDPゴシック" w:eastAsia="BIZ UDPゴシック" w:hAnsi="BIZ UDPゴシック" w:hint="eastAsia"/>
          <w:b/>
          <w:bCs/>
        </w:rPr>
        <w:t>一定規模以上の事業所は補助犬同伴の受け入れが、補助犬法により義務付けられています（一定規模未満も努力義務となっています）。</w:t>
      </w:r>
      <w:r w:rsidRPr="001A5CB6">
        <w:rPr>
          <w:rFonts w:ascii="BIZ UDPゴシック" w:eastAsia="BIZ UDPゴシック" w:hAnsi="BIZ UDPゴシック" w:hint="eastAsia"/>
        </w:rPr>
        <w:t>従業員の職場での補助犬の利用について、以下のポイントの把握をお願いします。</w:t>
      </w:r>
    </w:p>
    <w:p w14:paraId="29CB2876" w14:textId="0DC32D90" w:rsidR="00734FF2" w:rsidRPr="001A5CB6" w:rsidRDefault="00734FF2" w:rsidP="005C1B83">
      <w:pPr>
        <w:pStyle w:val="ad"/>
        <w:ind w:firstLineChars="100" w:firstLine="220"/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DBDD61C" wp14:editId="1FB3FDAD">
                <wp:simplePos x="0" y="0"/>
                <wp:positionH relativeFrom="column">
                  <wp:posOffset>977265</wp:posOffset>
                </wp:positionH>
                <wp:positionV relativeFrom="paragraph">
                  <wp:posOffset>15875</wp:posOffset>
                </wp:positionV>
                <wp:extent cx="3793105" cy="2028825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105" cy="2028825"/>
                          <a:chOff x="0" y="0"/>
                          <a:chExt cx="2375206" cy="1271024"/>
                        </a:xfrm>
                      </wpg:grpSpPr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テキスト ボックス 130"/>
                        <wps:cNvSpPr txBox="1"/>
                        <wps:spPr>
                          <a:xfrm>
                            <a:off x="1397010" y="983945"/>
                            <a:ext cx="978196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AD515" w14:textId="77777777" w:rsidR="005C1B83" w:rsidRPr="00DE07D6" w:rsidRDefault="005C1B83" w:rsidP="005C1B83">
                              <w:pPr>
                                <w:outlineLvl w:val="9"/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10"/>
                                </w:rPr>
                              </w:pPr>
                              <w:r w:rsidRPr="00DE07D6">
                                <w:rPr>
                                  <w:rFonts w:ascii="BIZ UDゴシック" w:eastAsia="BIZ UDゴシック" w:hAnsi="BIZ UDゴシック" w:hint="eastAsia"/>
                                  <w:sz w:val="10"/>
                                  <w:szCs w:val="10"/>
                                </w:rPr>
                                <w:t>イラスト：N</w:t>
                              </w:r>
                              <w:r w:rsidRPr="00DE07D6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10"/>
                                </w:rPr>
                                <w:t>PO</w:t>
                              </w:r>
                              <w:r w:rsidRPr="00DE07D6">
                                <w:rPr>
                                  <w:rFonts w:ascii="BIZ UDゴシック" w:eastAsia="BIZ UDゴシック" w:hAnsi="BIZ UDゴシック" w:hint="eastAsia"/>
                                  <w:sz w:val="10"/>
                                  <w:szCs w:val="10"/>
                                </w:rPr>
                                <w:t>法人M</w:t>
                              </w:r>
                              <w:r w:rsidRPr="00DE07D6">
                                <w:rPr>
                                  <w:rFonts w:ascii="BIZ UDゴシック" w:eastAsia="BIZ UDゴシック" w:hAnsi="BIZ UDゴシック"/>
                                  <w:sz w:val="10"/>
                                  <w:szCs w:val="10"/>
                                </w:rPr>
                                <w:t>A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DD61C" id="グループ化 69" o:spid="_x0000_s1026" style="position:absolute;left:0;text-align:left;margin-left:76.95pt;margin-top:1.25pt;width:298.65pt;height:159.75pt;z-index:251910144;mso-width-relative:margin;mso-height-relative:margin" coordsize="23752,127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" o:spid="_x0000_s1027" type="#_x0000_t75" style="position:absolute;width:23348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0" o:spid="_x0000_s1028" type="#_x0000_t202" style="position:absolute;left:13970;top:9839;width:978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0BCAD515" w14:textId="77777777" w:rsidR="005C1B83" w:rsidRPr="00DE07D6" w:rsidRDefault="005C1B83" w:rsidP="005C1B83">
                        <w:pPr>
                          <w:outlineLvl w:val="9"/>
                          <w:rPr>
                            <w:rFonts w:ascii="BIZ UDゴシック" w:eastAsia="BIZ UDゴシック" w:hAnsi="BIZ UDゴシック"/>
                            <w:sz w:val="10"/>
                            <w:szCs w:val="10"/>
                          </w:rPr>
                        </w:pPr>
                        <w:r w:rsidRPr="00DE07D6">
                          <w:rPr>
                            <w:rFonts w:ascii="BIZ UDゴシック" w:eastAsia="BIZ UDゴシック" w:hAnsi="BIZ UDゴシック" w:hint="eastAsia"/>
                            <w:sz w:val="10"/>
                            <w:szCs w:val="10"/>
                          </w:rPr>
                          <w:t>イラスト：N</w:t>
                        </w:r>
                        <w:r w:rsidRPr="00DE07D6">
                          <w:rPr>
                            <w:rFonts w:ascii="BIZ UDゴシック" w:eastAsia="BIZ UDゴシック" w:hAnsi="BIZ UDゴシック"/>
                            <w:sz w:val="10"/>
                            <w:szCs w:val="10"/>
                          </w:rPr>
                          <w:t>PO</w:t>
                        </w:r>
                        <w:r w:rsidRPr="00DE07D6">
                          <w:rPr>
                            <w:rFonts w:ascii="BIZ UDゴシック" w:eastAsia="BIZ UDゴシック" w:hAnsi="BIZ UDゴシック" w:hint="eastAsia"/>
                            <w:sz w:val="10"/>
                            <w:szCs w:val="10"/>
                          </w:rPr>
                          <w:t>法人M</w:t>
                        </w:r>
                        <w:r w:rsidRPr="00DE07D6">
                          <w:rPr>
                            <w:rFonts w:ascii="BIZ UDゴシック" w:eastAsia="BIZ UDゴシック" w:hAnsi="BIZ UDゴシック"/>
                            <w:sz w:val="10"/>
                            <w:szCs w:val="10"/>
                          </w:rPr>
                          <w:t>AM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04123E" w14:textId="77777777" w:rsidR="00734FF2" w:rsidRPr="001A5CB6" w:rsidRDefault="00734FF2" w:rsidP="005C1B83">
      <w:pPr>
        <w:pStyle w:val="ad"/>
        <w:ind w:firstLineChars="100" w:firstLine="220"/>
        <w:outlineLvl w:val="9"/>
        <w:rPr>
          <w:rFonts w:ascii="BIZ UDPゴシック" w:eastAsia="BIZ UDPゴシック" w:hAnsi="BIZ UDPゴシック"/>
        </w:rPr>
      </w:pPr>
    </w:p>
    <w:p w14:paraId="10F53CC7" w14:textId="77777777" w:rsidR="00734FF2" w:rsidRPr="001A5CB6" w:rsidRDefault="00734FF2" w:rsidP="005C1B83">
      <w:pPr>
        <w:pStyle w:val="ad"/>
        <w:ind w:firstLineChars="100" w:firstLine="220"/>
        <w:outlineLvl w:val="9"/>
        <w:rPr>
          <w:rFonts w:ascii="BIZ UDPゴシック" w:eastAsia="BIZ UDPゴシック" w:hAnsi="BIZ UDPゴシック"/>
        </w:rPr>
      </w:pPr>
    </w:p>
    <w:p w14:paraId="3AFDCD0F" w14:textId="77777777" w:rsidR="005C1B83" w:rsidRPr="001A5CB6" w:rsidRDefault="005C1B83" w:rsidP="005C1B83">
      <w:pPr>
        <w:pStyle w:val="ad"/>
        <w:jc w:val="center"/>
        <w:outlineLvl w:val="9"/>
        <w:rPr>
          <w:rFonts w:ascii="BIZ UDPゴシック" w:eastAsia="BIZ UDPゴシック" w:hAnsi="BIZ UDPゴシック"/>
        </w:rPr>
      </w:pPr>
    </w:p>
    <w:p w14:paraId="35B08B3F" w14:textId="77777777" w:rsidR="005C1B83" w:rsidRPr="001A5CB6" w:rsidRDefault="005C1B83" w:rsidP="005C1B83">
      <w:pPr>
        <w:pStyle w:val="ad"/>
        <w:jc w:val="center"/>
        <w:outlineLvl w:val="9"/>
        <w:rPr>
          <w:rFonts w:ascii="BIZ UDPゴシック" w:eastAsia="BIZ UDPゴシック" w:hAnsi="BIZ UDPゴシック"/>
        </w:rPr>
      </w:pPr>
    </w:p>
    <w:p w14:paraId="50DABEB6" w14:textId="77777777" w:rsidR="005C1B83" w:rsidRPr="001A5CB6" w:rsidRDefault="005C1B83" w:rsidP="005C1B83">
      <w:pPr>
        <w:pStyle w:val="ad"/>
        <w:jc w:val="center"/>
        <w:outlineLvl w:val="9"/>
        <w:rPr>
          <w:rFonts w:ascii="BIZ UDPゴシック" w:eastAsia="BIZ UDPゴシック" w:hAnsi="BIZ UDPゴシック"/>
        </w:rPr>
      </w:pPr>
    </w:p>
    <w:p w14:paraId="72D32940" w14:textId="77777777" w:rsidR="005C1B83" w:rsidRPr="001A5CB6" w:rsidRDefault="005C1B83" w:rsidP="005C1B83">
      <w:pPr>
        <w:pStyle w:val="ad"/>
        <w:numPr>
          <w:ilvl w:val="0"/>
          <w:numId w:val="47"/>
        </w:numPr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身体障害者補助犬は、身体障害のある方を補助するために</w:t>
      </w:r>
      <w:r w:rsidRPr="001A5CB6">
        <w:rPr>
          <w:rFonts w:ascii="BIZ UDPゴシック" w:eastAsia="BIZ UDPゴシック" w:hAnsi="BIZ UDPゴシック" w:hint="eastAsia"/>
          <w:u w:val="single"/>
        </w:rPr>
        <w:t>法律に基づいて、訓練および認定された犬</w:t>
      </w:r>
      <w:r w:rsidRPr="001A5CB6">
        <w:rPr>
          <w:rFonts w:ascii="BIZ UDPゴシック" w:eastAsia="BIZ UDPゴシック" w:hAnsi="BIZ UDPゴシック" w:hint="eastAsia"/>
        </w:rPr>
        <w:t>です。</w:t>
      </w:r>
    </w:p>
    <w:p w14:paraId="29E273FD" w14:textId="16702864" w:rsidR="005C1B83" w:rsidRPr="001A5CB6" w:rsidRDefault="005C1B83" w:rsidP="005C1B83">
      <w:pPr>
        <w:pStyle w:val="ad"/>
        <w:numPr>
          <w:ilvl w:val="0"/>
          <w:numId w:val="47"/>
        </w:numPr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  <w:u w:val="single"/>
        </w:rPr>
        <w:t>衛生・健康・行動管理の配慮も十分になされた犬</w:t>
      </w:r>
      <w:r w:rsidRPr="001A5CB6">
        <w:rPr>
          <w:rFonts w:ascii="BIZ UDPゴシック" w:eastAsia="BIZ UDPゴシック" w:hAnsi="BIZ UDPゴシック" w:hint="eastAsia"/>
        </w:rPr>
        <w:t>であり、安心して受け入れることが可能です。</w:t>
      </w:r>
    </w:p>
    <w:p w14:paraId="78F172AD" w14:textId="77777777" w:rsidR="005C1B83" w:rsidRPr="001A5CB6" w:rsidRDefault="005C1B83" w:rsidP="005C1B83">
      <w:pPr>
        <w:pStyle w:val="ad"/>
        <w:numPr>
          <w:ilvl w:val="0"/>
          <w:numId w:val="47"/>
        </w:numPr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補助犬を</w:t>
      </w:r>
      <w:r w:rsidRPr="001A5CB6">
        <w:rPr>
          <w:rFonts w:ascii="BIZ UDPゴシック" w:eastAsia="BIZ UDPゴシック" w:hAnsi="BIZ UDPゴシック" w:hint="eastAsia"/>
          <w:u w:val="single"/>
        </w:rPr>
        <w:t>触ったり声をかけたり気を引いたりしてはいけません。</w:t>
      </w:r>
    </w:p>
    <w:p w14:paraId="044DB6E3" w14:textId="60E91C9C" w:rsidR="005C1B83" w:rsidRPr="001A5CB6" w:rsidRDefault="005C1B83" w:rsidP="005C1B83">
      <w:pPr>
        <w:pStyle w:val="ad"/>
        <w:numPr>
          <w:ilvl w:val="0"/>
          <w:numId w:val="47"/>
        </w:numPr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補助犬の管理は補助犬ユーザー自身が行うことになっており、他の従業員が行うことは基本的にありません。</w:t>
      </w:r>
      <w:r w:rsidR="0044302F" w:rsidRPr="00283B15">
        <w:rPr>
          <w:rFonts w:ascii="BIZ UDPゴシック" w:eastAsia="BIZ UDPゴシック" w:hAnsi="BIZ UDPゴシック" w:hint="eastAsia"/>
          <w:szCs w:val="22"/>
          <w:u w:val="single"/>
        </w:rPr>
        <w:t>ただし、障害の内容によっては、サポートが必要になる場合があります。サポートの内容については、補助犬使用者と相談していただけますと幸いです。</w:t>
      </w:r>
    </w:p>
    <w:p w14:paraId="238FC457" w14:textId="71B94131" w:rsidR="005C1B83" w:rsidRPr="001A5CB6" w:rsidRDefault="005C1B83" w:rsidP="005C1B83">
      <w:pPr>
        <w:pStyle w:val="ad"/>
        <w:numPr>
          <w:ilvl w:val="0"/>
          <w:numId w:val="47"/>
        </w:numPr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不安を感じることがある場合、総務課（担当窓口）までご連絡ください。</w:t>
      </w:r>
    </w:p>
    <w:p w14:paraId="288D7298" w14:textId="77777777" w:rsidR="005C1B83" w:rsidRPr="001A5CB6" w:rsidRDefault="005C1B83" w:rsidP="005C1B83">
      <w:pPr>
        <w:pStyle w:val="ad"/>
        <w:outlineLvl w:val="9"/>
        <w:rPr>
          <w:rFonts w:ascii="BIZ UDPゴシック" w:eastAsia="BIZ UDPゴシック" w:hAnsi="BIZ UDPゴシック"/>
        </w:rPr>
      </w:pPr>
    </w:p>
    <w:p w14:paraId="0E5F26D4" w14:textId="77777777" w:rsidR="005C1B83" w:rsidRPr="001A5CB6" w:rsidRDefault="005C1B83" w:rsidP="005C1B83">
      <w:pPr>
        <w:pStyle w:val="ad"/>
        <w:outlineLvl w:val="9"/>
        <w:rPr>
          <w:rFonts w:ascii="BIZ UDPゴシック" w:eastAsia="BIZ UDPゴシック" w:hAnsi="BIZ UDPゴシック"/>
        </w:rPr>
      </w:pPr>
    </w:p>
    <w:p w14:paraId="3510CD41" w14:textId="77777777" w:rsidR="005C1B83" w:rsidRPr="001A5CB6" w:rsidRDefault="005C1B83" w:rsidP="005C1B83">
      <w:pPr>
        <w:pStyle w:val="ad"/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担当窓口</w:t>
      </w:r>
    </w:p>
    <w:p w14:paraId="1A993A38" w14:textId="37AC821A" w:rsidR="006E71D1" w:rsidRPr="001A5CB6" w:rsidRDefault="005C1B83" w:rsidP="005C1B83">
      <w:pPr>
        <w:pStyle w:val="ad"/>
        <w:outlineLvl w:val="9"/>
        <w:rPr>
          <w:rFonts w:ascii="BIZ UDPゴシック" w:eastAsia="BIZ UDPゴシック" w:hAnsi="BIZ UDPゴシック"/>
        </w:rPr>
      </w:pPr>
      <w:r w:rsidRPr="001A5CB6">
        <w:rPr>
          <w:rFonts w:ascii="BIZ UDPゴシック" w:eastAsia="BIZ UDPゴシック" w:hAnsi="BIZ UDPゴシック" w:hint="eastAsia"/>
        </w:rPr>
        <w:t>総務課　TEL:ｘｘ－ｘｘｘｘ－ｘｘｘｘ</w:t>
      </w:r>
    </w:p>
    <w:sectPr w:rsidR="006E71D1" w:rsidRPr="001A5CB6" w:rsidSect="000A1914">
      <w:type w:val="continuous"/>
      <w:pgSz w:w="11906" w:h="16838"/>
      <w:pgMar w:top="1985" w:right="1701" w:bottom="1701" w:left="170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C81" w14:textId="77777777" w:rsidR="006B18C9" w:rsidRDefault="006B18C9" w:rsidP="00A77708">
      <w:r>
        <w:separator/>
      </w:r>
    </w:p>
  </w:endnote>
  <w:endnote w:type="continuationSeparator" w:id="0">
    <w:p w14:paraId="39038E8B" w14:textId="77777777" w:rsidR="006B18C9" w:rsidRDefault="006B18C9" w:rsidP="00A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57E7" w14:textId="77777777" w:rsidR="006B18C9" w:rsidRDefault="006B18C9" w:rsidP="00A77708">
      <w:r>
        <w:separator/>
      </w:r>
    </w:p>
  </w:footnote>
  <w:footnote w:type="continuationSeparator" w:id="0">
    <w:p w14:paraId="57C60EAF" w14:textId="77777777" w:rsidR="006B18C9" w:rsidRDefault="006B18C9" w:rsidP="00A7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5"/>
    <w:multiLevelType w:val="hybridMultilevel"/>
    <w:tmpl w:val="766EF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36D8A"/>
    <w:multiLevelType w:val="hybridMultilevel"/>
    <w:tmpl w:val="AFC24A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55F76"/>
    <w:multiLevelType w:val="hybridMultilevel"/>
    <w:tmpl w:val="0BDC7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63484"/>
    <w:multiLevelType w:val="hybridMultilevel"/>
    <w:tmpl w:val="6EB6B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D1B33"/>
    <w:multiLevelType w:val="hybridMultilevel"/>
    <w:tmpl w:val="3194869A"/>
    <w:lvl w:ilvl="0" w:tplc="FAC4C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016AB"/>
    <w:multiLevelType w:val="hybridMultilevel"/>
    <w:tmpl w:val="ECB4520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 w15:restartNumberingAfterBreak="0">
    <w:nsid w:val="19D06533"/>
    <w:multiLevelType w:val="hybridMultilevel"/>
    <w:tmpl w:val="F942E55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7" w15:restartNumberingAfterBreak="0">
    <w:nsid w:val="1D5E6889"/>
    <w:multiLevelType w:val="hybridMultilevel"/>
    <w:tmpl w:val="F0E89602"/>
    <w:lvl w:ilvl="0" w:tplc="EC38E7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E60974"/>
    <w:multiLevelType w:val="hybridMultilevel"/>
    <w:tmpl w:val="B124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5C3DA7"/>
    <w:multiLevelType w:val="hybridMultilevel"/>
    <w:tmpl w:val="3EEC329A"/>
    <w:lvl w:ilvl="0" w:tplc="33F8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F548F8"/>
    <w:multiLevelType w:val="hybridMultilevel"/>
    <w:tmpl w:val="18CA837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B4C47BC"/>
    <w:multiLevelType w:val="hybridMultilevel"/>
    <w:tmpl w:val="54A4979C"/>
    <w:lvl w:ilvl="0" w:tplc="EC38E796">
      <w:start w:val="2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2CB55C53"/>
    <w:multiLevelType w:val="hybridMultilevel"/>
    <w:tmpl w:val="285EE07A"/>
    <w:lvl w:ilvl="0" w:tplc="BE00AEFC">
      <w:start w:val="3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D193D"/>
    <w:multiLevelType w:val="hybridMultilevel"/>
    <w:tmpl w:val="E70E9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3D0053"/>
    <w:multiLevelType w:val="hybridMultilevel"/>
    <w:tmpl w:val="543252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3A607D"/>
    <w:multiLevelType w:val="hybridMultilevel"/>
    <w:tmpl w:val="69CAF158"/>
    <w:lvl w:ilvl="0" w:tplc="624680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0D062D"/>
    <w:multiLevelType w:val="hybridMultilevel"/>
    <w:tmpl w:val="497A3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C3FFD"/>
    <w:multiLevelType w:val="hybridMultilevel"/>
    <w:tmpl w:val="080C39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942608"/>
    <w:multiLevelType w:val="hybridMultilevel"/>
    <w:tmpl w:val="74960D86"/>
    <w:lvl w:ilvl="0" w:tplc="7BEEE548">
      <w:start w:val="1"/>
      <w:numFmt w:val="decimalEnclosedCircle"/>
      <w:lvlText w:val="%1"/>
      <w:lvlJc w:val="left"/>
      <w:pPr>
        <w:ind w:left="570" w:hanging="360"/>
      </w:pPr>
    </w:lvl>
    <w:lvl w:ilvl="1" w:tplc="269A6E7A">
      <w:start w:val="1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2DC5759"/>
    <w:multiLevelType w:val="hybridMultilevel"/>
    <w:tmpl w:val="50B47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C827FD"/>
    <w:multiLevelType w:val="hybridMultilevel"/>
    <w:tmpl w:val="3EE2C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BB73F8"/>
    <w:multiLevelType w:val="hybridMultilevel"/>
    <w:tmpl w:val="A0626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4A252F"/>
    <w:multiLevelType w:val="hybridMultilevel"/>
    <w:tmpl w:val="66F08B6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38780ADA"/>
    <w:multiLevelType w:val="hybridMultilevel"/>
    <w:tmpl w:val="CBF406F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8A715F7"/>
    <w:multiLevelType w:val="hybridMultilevel"/>
    <w:tmpl w:val="A9221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E40CA7"/>
    <w:multiLevelType w:val="hybridMultilevel"/>
    <w:tmpl w:val="2F16BF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3FF71871"/>
    <w:multiLevelType w:val="hybridMultilevel"/>
    <w:tmpl w:val="B1162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56844"/>
    <w:multiLevelType w:val="hybridMultilevel"/>
    <w:tmpl w:val="7862B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6D663B"/>
    <w:multiLevelType w:val="hybridMultilevel"/>
    <w:tmpl w:val="4BD24C4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9" w15:restartNumberingAfterBreak="0">
    <w:nsid w:val="46920CB0"/>
    <w:multiLevelType w:val="hybridMultilevel"/>
    <w:tmpl w:val="23EC91D6"/>
    <w:lvl w:ilvl="0" w:tplc="52B449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CE7D65"/>
    <w:multiLevelType w:val="hybridMultilevel"/>
    <w:tmpl w:val="A6521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536E8F"/>
    <w:multiLevelType w:val="hybridMultilevel"/>
    <w:tmpl w:val="83C20DF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4DCE0D21"/>
    <w:multiLevelType w:val="hybridMultilevel"/>
    <w:tmpl w:val="D242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6D175A"/>
    <w:multiLevelType w:val="hybridMultilevel"/>
    <w:tmpl w:val="028885CE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4" w15:restartNumberingAfterBreak="0">
    <w:nsid w:val="52B83105"/>
    <w:multiLevelType w:val="hybridMultilevel"/>
    <w:tmpl w:val="DBB2EAB4"/>
    <w:lvl w:ilvl="0" w:tplc="05D63B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9C1D15"/>
    <w:multiLevelType w:val="hybridMultilevel"/>
    <w:tmpl w:val="DBE21578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6" w15:restartNumberingAfterBreak="0">
    <w:nsid w:val="54CB32C2"/>
    <w:multiLevelType w:val="hybridMultilevel"/>
    <w:tmpl w:val="D390D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463657"/>
    <w:multiLevelType w:val="hybridMultilevel"/>
    <w:tmpl w:val="54EE99D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5A0237DA"/>
    <w:multiLevelType w:val="hybridMultilevel"/>
    <w:tmpl w:val="CC7E8A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5F27EB"/>
    <w:multiLevelType w:val="hybridMultilevel"/>
    <w:tmpl w:val="241EF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CC7ABB"/>
    <w:multiLevelType w:val="hybridMultilevel"/>
    <w:tmpl w:val="75AA946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60C944C5"/>
    <w:multiLevelType w:val="hybridMultilevel"/>
    <w:tmpl w:val="FB94084A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2" w15:restartNumberingAfterBreak="0">
    <w:nsid w:val="61EB37DA"/>
    <w:multiLevelType w:val="hybridMultilevel"/>
    <w:tmpl w:val="B172D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E23193"/>
    <w:multiLevelType w:val="hybridMultilevel"/>
    <w:tmpl w:val="FD205E4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84602DE"/>
    <w:multiLevelType w:val="hybridMultilevel"/>
    <w:tmpl w:val="EDB2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AFF0B54"/>
    <w:multiLevelType w:val="hybridMultilevel"/>
    <w:tmpl w:val="CB449600"/>
    <w:lvl w:ilvl="0" w:tplc="045EC51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BB12287"/>
    <w:multiLevelType w:val="hybridMultilevel"/>
    <w:tmpl w:val="91B8D650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7" w15:restartNumberingAfterBreak="0">
    <w:nsid w:val="75AC1614"/>
    <w:multiLevelType w:val="hybridMultilevel"/>
    <w:tmpl w:val="85E6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1435ED"/>
    <w:multiLevelType w:val="hybridMultilevel"/>
    <w:tmpl w:val="07409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5634D2"/>
    <w:multiLevelType w:val="hybridMultilevel"/>
    <w:tmpl w:val="39B659C4"/>
    <w:lvl w:ilvl="0" w:tplc="05ACFA30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C1A3C72"/>
    <w:multiLevelType w:val="hybridMultilevel"/>
    <w:tmpl w:val="8F7AB98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51" w15:restartNumberingAfterBreak="0">
    <w:nsid w:val="7C9D5DB7"/>
    <w:multiLevelType w:val="hybridMultilevel"/>
    <w:tmpl w:val="681A08A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52" w15:restartNumberingAfterBreak="0">
    <w:nsid w:val="7CE6523A"/>
    <w:multiLevelType w:val="hybridMultilevel"/>
    <w:tmpl w:val="6ED0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284727">
    <w:abstractNumId w:val="51"/>
  </w:num>
  <w:num w:numId="2" w16cid:durableId="593900561">
    <w:abstractNumId w:val="6"/>
  </w:num>
  <w:num w:numId="3" w16cid:durableId="1483085999">
    <w:abstractNumId w:val="46"/>
  </w:num>
  <w:num w:numId="4" w16cid:durableId="105853448">
    <w:abstractNumId w:val="7"/>
  </w:num>
  <w:num w:numId="5" w16cid:durableId="1198273678">
    <w:abstractNumId w:val="3"/>
  </w:num>
  <w:num w:numId="6" w16cid:durableId="249893263">
    <w:abstractNumId w:val="42"/>
  </w:num>
  <w:num w:numId="7" w16cid:durableId="575087863">
    <w:abstractNumId w:val="14"/>
  </w:num>
  <w:num w:numId="8" w16cid:durableId="758478102">
    <w:abstractNumId w:val="48"/>
  </w:num>
  <w:num w:numId="9" w16cid:durableId="1153719610">
    <w:abstractNumId w:val="52"/>
  </w:num>
  <w:num w:numId="10" w16cid:durableId="794518089">
    <w:abstractNumId w:val="20"/>
  </w:num>
  <w:num w:numId="11" w16cid:durableId="1639149132">
    <w:abstractNumId w:val="25"/>
  </w:num>
  <w:num w:numId="12" w16cid:durableId="1898318360">
    <w:abstractNumId w:val="41"/>
  </w:num>
  <w:num w:numId="13" w16cid:durableId="1929122012">
    <w:abstractNumId w:val="16"/>
  </w:num>
  <w:num w:numId="14" w16cid:durableId="1525437077">
    <w:abstractNumId w:val="50"/>
  </w:num>
  <w:num w:numId="15" w16cid:durableId="636183466">
    <w:abstractNumId w:val="35"/>
  </w:num>
  <w:num w:numId="16" w16cid:durableId="1098328461">
    <w:abstractNumId w:val="11"/>
  </w:num>
  <w:num w:numId="17" w16cid:durableId="1124350951">
    <w:abstractNumId w:val="5"/>
  </w:num>
  <w:num w:numId="18" w16cid:durableId="688607952">
    <w:abstractNumId w:val="10"/>
  </w:num>
  <w:num w:numId="19" w16cid:durableId="1207255740">
    <w:abstractNumId w:val="13"/>
  </w:num>
  <w:num w:numId="20" w16cid:durableId="2058816655">
    <w:abstractNumId w:val="30"/>
  </w:num>
  <w:num w:numId="21" w16cid:durableId="986857178">
    <w:abstractNumId w:val="8"/>
  </w:num>
  <w:num w:numId="22" w16cid:durableId="1667510841">
    <w:abstractNumId w:val="38"/>
  </w:num>
  <w:num w:numId="23" w16cid:durableId="95442017">
    <w:abstractNumId w:val="27"/>
  </w:num>
  <w:num w:numId="24" w16cid:durableId="1320698074">
    <w:abstractNumId w:val="23"/>
  </w:num>
  <w:num w:numId="25" w16cid:durableId="2109695664">
    <w:abstractNumId w:val="19"/>
  </w:num>
  <w:num w:numId="26" w16cid:durableId="669605561">
    <w:abstractNumId w:val="36"/>
  </w:num>
  <w:num w:numId="27" w16cid:durableId="92052437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972559">
    <w:abstractNumId w:val="12"/>
  </w:num>
  <w:num w:numId="29" w16cid:durableId="1522161107">
    <w:abstractNumId w:val="21"/>
  </w:num>
  <w:num w:numId="30" w16cid:durableId="1723357909">
    <w:abstractNumId w:val="34"/>
  </w:num>
  <w:num w:numId="31" w16cid:durableId="1491942257">
    <w:abstractNumId w:val="49"/>
  </w:num>
  <w:num w:numId="32" w16cid:durableId="104740813">
    <w:abstractNumId w:val="22"/>
  </w:num>
  <w:num w:numId="33" w16cid:durableId="1782646074">
    <w:abstractNumId w:val="26"/>
  </w:num>
  <w:num w:numId="34" w16cid:durableId="879316527">
    <w:abstractNumId w:val="40"/>
  </w:num>
  <w:num w:numId="35" w16cid:durableId="497699460">
    <w:abstractNumId w:val="31"/>
  </w:num>
  <w:num w:numId="36" w16cid:durableId="647049362">
    <w:abstractNumId w:val="9"/>
  </w:num>
  <w:num w:numId="37" w16cid:durableId="1053580447">
    <w:abstractNumId w:val="43"/>
  </w:num>
  <w:num w:numId="38" w16cid:durableId="2104954025">
    <w:abstractNumId w:val="37"/>
  </w:num>
  <w:num w:numId="39" w16cid:durableId="1649091368">
    <w:abstractNumId w:val="24"/>
  </w:num>
  <w:num w:numId="40" w16cid:durableId="1650012007">
    <w:abstractNumId w:val="1"/>
  </w:num>
  <w:num w:numId="41" w16cid:durableId="1244486397">
    <w:abstractNumId w:val="33"/>
  </w:num>
  <w:num w:numId="42" w16cid:durableId="1517425426">
    <w:abstractNumId w:val="0"/>
  </w:num>
  <w:num w:numId="43" w16cid:durableId="1515848316">
    <w:abstractNumId w:val="47"/>
  </w:num>
  <w:num w:numId="44" w16cid:durableId="1852986594">
    <w:abstractNumId w:val="39"/>
  </w:num>
  <w:num w:numId="45" w16cid:durableId="912157702">
    <w:abstractNumId w:val="32"/>
  </w:num>
  <w:num w:numId="46" w16cid:durableId="1614550857">
    <w:abstractNumId w:val="28"/>
  </w:num>
  <w:num w:numId="47" w16cid:durableId="1017849344">
    <w:abstractNumId w:val="17"/>
  </w:num>
  <w:num w:numId="48" w16cid:durableId="850991144">
    <w:abstractNumId w:val="44"/>
  </w:num>
  <w:num w:numId="49" w16cid:durableId="717314565">
    <w:abstractNumId w:val="29"/>
  </w:num>
  <w:num w:numId="50" w16cid:durableId="1666399342">
    <w:abstractNumId w:val="2"/>
  </w:num>
  <w:num w:numId="51" w16cid:durableId="1078088798">
    <w:abstractNumId w:val="15"/>
  </w:num>
  <w:num w:numId="52" w16cid:durableId="1560634729">
    <w:abstractNumId w:val="45"/>
  </w:num>
  <w:num w:numId="53" w16cid:durableId="70263681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25"/>
    <w:rsid w:val="000011FF"/>
    <w:rsid w:val="000012E3"/>
    <w:rsid w:val="0000471B"/>
    <w:rsid w:val="00006808"/>
    <w:rsid w:val="00006844"/>
    <w:rsid w:val="00010F3E"/>
    <w:rsid w:val="0001193A"/>
    <w:rsid w:val="0001210D"/>
    <w:rsid w:val="00013B95"/>
    <w:rsid w:val="00016182"/>
    <w:rsid w:val="00016458"/>
    <w:rsid w:val="00022633"/>
    <w:rsid w:val="0002572C"/>
    <w:rsid w:val="00026C3C"/>
    <w:rsid w:val="00027B37"/>
    <w:rsid w:val="000311E8"/>
    <w:rsid w:val="00031431"/>
    <w:rsid w:val="000320AD"/>
    <w:rsid w:val="00032FF8"/>
    <w:rsid w:val="00035679"/>
    <w:rsid w:val="00035CDC"/>
    <w:rsid w:val="00036251"/>
    <w:rsid w:val="0004360C"/>
    <w:rsid w:val="00043C8F"/>
    <w:rsid w:val="000456FC"/>
    <w:rsid w:val="0004677D"/>
    <w:rsid w:val="00047DAA"/>
    <w:rsid w:val="00051FCD"/>
    <w:rsid w:val="000533DF"/>
    <w:rsid w:val="00053B45"/>
    <w:rsid w:val="000550CA"/>
    <w:rsid w:val="00055E10"/>
    <w:rsid w:val="00056916"/>
    <w:rsid w:val="00056A88"/>
    <w:rsid w:val="00056B34"/>
    <w:rsid w:val="00056D7A"/>
    <w:rsid w:val="0005790E"/>
    <w:rsid w:val="00060448"/>
    <w:rsid w:val="000611F3"/>
    <w:rsid w:val="00061F1B"/>
    <w:rsid w:val="000621BC"/>
    <w:rsid w:val="00062810"/>
    <w:rsid w:val="00062937"/>
    <w:rsid w:val="000639AC"/>
    <w:rsid w:val="0006498E"/>
    <w:rsid w:val="00067B08"/>
    <w:rsid w:val="00073222"/>
    <w:rsid w:val="00073AA4"/>
    <w:rsid w:val="00074D66"/>
    <w:rsid w:val="00076071"/>
    <w:rsid w:val="000764CA"/>
    <w:rsid w:val="00080497"/>
    <w:rsid w:val="000805A7"/>
    <w:rsid w:val="00080690"/>
    <w:rsid w:val="00080CB3"/>
    <w:rsid w:val="00082982"/>
    <w:rsid w:val="00087E5F"/>
    <w:rsid w:val="00090C59"/>
    <w:rsid w:val="00093625"/>
    <w:rsid w:val="000953B9"/>
    <w:rsid w:val="00096714"/>
    <w:rsid w:val="000A1914"/>
    <w:rsid w:val="000A43F1"/>
    <w:rsid w:val="000A6832"/>
    <w:rsid w:val="000A68BA"/>
    <w:rsid w:val="000A6ABC"/>
    <w:rsid w:val="000A72DD"/>
    <w:rsid w:val="000A7EE3"/>
    <w:rsid w:val="000B0239"/>
    <w:rsid w:val="000B06BC"/>
    <w:rsid w:val="000B1105"/>
    <w:rsid w:val="000B41C6"/>
    <w:rsid w:val="000B4CF3"/>
    <w:rsid w:val="000B5105"/>
    <w:rsid w:val="000C0EA0"/>
    <w:rsid w:val="000C1681"/>
    <w:rsid w:val="000C1D41"/>
    <w:rsid w:val="000C324D"/>
    <w:rsid w:val="000C376E"/>
    <w:rsid w:val="000C53DD"/>
    <w:rsid w:val="000C716E"/>
    <w:rsid w:val="000D0F3F"/>
    <w:rsid w:val="000D15FB"/>
    <w:rsid w:val="000D522B"/>
    <w:rsid w:val="000D7EB2"/>
    <w:rsid w:val="000E3E5D"/>
    <w:rsid w:val="000E4E8C"/>
    <w:rsid w:val="000E5B08"/>
    <w:rsid w:val="000E7CE5"/>
    <w:rsid w:val="000F08E8"/>
    <w:rsid w:val="000F1F40"/>
    <w:rsid w:val="000F5DEE"/>
    <w:rsid w:val="000F69DF"/>
    <w:rsid w:val="000F73BC"/>
    <w:rsid w:val="000F75C4"/>
    <w:rsid w:val="00101AE3"/>
    <w:rsid w:val="001038A0"/>
    <w:rsid w:val="00104BB9"/>
    <w:rsid w:val="00105298"/>
    <w:rsid w:val="00107473"/>
    <w:rsid w:val="00111AF1"/>
    <w:rsid w:val="00112A1E"/>
    <w:rsid w:val="001136F8"/>
    <w:rsid w:val="0011404B"/>
    <w:rsid w:val="001156A4"/>
    <w:rsid w:val="00115BBF"/>
    <w:rsid w:val="00117239"/>
    <w:rsid w:val="00117E90"/>
    <w:rsid w:val="001209D9"/>
    <w:rsid w:val="00122A45"/>
    <w:rsid w:val="00126836"/>
    <w:rsid w:val="00130AC3"/>
    <w:rsid w:val="00135561"/>
    <w:rsid w:val="001367E6"/>
    <w:rsid w:val="0013770E"/>
    <w:rsid w:val="00142CE3"/>
    <w:rsid w:val="0014355C"/>
    <w:rsid w:val="00144DFE"/>
    <w:rsid w:val="001554F0"/>
    <w:rsid w:val="0015597E"/>
    <w:rsid w:val="001564E6"/>
    <w:rsid w:val="00157808"/>
    <w:rsid w:val="001608F5"/>
    <w:rsid w:val="00162604"/>
    <w:rsid w:val="00164B6C"/>
    <w:rsid w:val="0016656B"/>
    <w:rsid w:val="0017179A"/>
    <w:rsid w:val="00172F28"/>
    <w:rsid w:val="001736A5"/>
    <w:rsid w:val="00173FD3"/>
    <w:rsid w:val="00175AE3"/>
    <w:rsid w:val="00177094"/>
    <w:rsid w:val="00177A71"/>
    <w:rsid w:val="00177B5D"/>
    <w:rsid w:val="00182000"/>
    <w:rsid w:val="00182FFE"/>
    <w:rsid w:val="00185ADC"/>
    <w:rsid w:val="00187462"/>
    <w:rsid w:val="001876A1"/>
    <w:rsid w:val="0019221C"/>
    <w:rsid w:val="00192373"/>
    <w:rsid w:val="0019258D"/>
    <w:rsid w:val="00193425"/>
    <w:rsid w:val="0019342F"/>
    <w:rsid w:val="00193A81"/>
    <w:rsid w:val="00195106"/>
    <w:rsid w:val="001956B7"/>
    <w:rsid w:val="00196AD2"/>
    <w:rsid w:val="001974CC"/>
    <w:rsid w:val="00197504"/>
    <w:rsid w:val="00197EFA"/>
    <w:rsid w:val="00197FF8"/>
    <w:rsid w:val="001A521A"/>
    <w:rsid w:val="001A5CB6"/>
    <w:rsid w:val="001A776E"/>
    <w:rsid w:val="001B5170"/>
    <w:rsid w:val="001B6F16"/>
    <w:rsid w:val="001C092D"/>
    <w:rsid w:val="001C14DA"/>
    <w:rsid w:val="001C1908"/>
    <w:rsid w:val="001C1BD4"/>
    <w:rsid w:val="001C239E"/>
    <w:rsid w:val="001C2482"/>
    <w:rsid w:val="001C38BE"/>
    <w:rsid w:val="001C7B5A"/>
    <w:rsid w:val="001D0920"/>
    <w:rsid w:val="001D12CD"/>
    <w:rsid w:val="001D1D7F"/>
    <w:rsid w:val="001D3377"/>
    <w:rsid w:val="001D3536"/>
    <w:rsid w:val="001D3B29"/>
    <w:rsid w:val="001D4A2A"/>
    <w:rsid w:val="001D54E4"/>
    <w:rsid w:val="001D7D76"/>
    <w:rsid w:val="001E07B3"/>
    <w:rsid w:val="001E16C1"/>
    <w:rsid w:val="001E33E8"/>
    <w:rsid w:val="001E4342"/>
    <w:rsid w:val="001E7130"/>
    <w:rsid w:val="001F00AD"/>
    <w:rsid w:val="001F27A4"/>
    <w:rsid w:val="001F27E3"/>
    <w:rsid w:val="001F4345"/>
    <w:rsid w:val="001F46D4"/>
    <w:rsid w:val="001F6477"/>
    <w:rsid w:val="001F7F76"/>
    <w:rsid w:val="00203868"/>
    <w:rsid w:val="00203952"/>
    <w:rsid w:val="00204088"/>
    <w:rsid w:val="00205E16"/>
    <w:rsid w:val="002068FB"/>
    <w:rsid w:val="002119E2"/>
    <w:rsid w:val="0021315F"/>
    <w:rsid w:val="00214DC0"/>
    <w:rsid w:val="00215832"/>
    <w:rsid w:val="00216212"/>
    <w:rsid w:val="00216A3F"/>
    <w:rsid w:val="002218CB"/>
    <w:rsid w:val="00222C3D"/>
    <w:rsid w:val="0022439C"/>
    <w:rsid w:val="00224907"/>
    <w:rsid w:val="00224DEC"/>
    <w:rsid w:val="002258C3"/>
    <w:rsid w:val="002264B5"/>
    <w:rsid w:val="00227BB6"/>
    <w:rsid w:val="002305AA"/>
    <w:rsid w:val="002314B0"/>
    <w:rsid w:val="002318B6"/>
    <w:rsid w:val="00231F13"/>
    <w:rsid w:val="00233636"/>
    <w:rsid w:val="002346B4"/>
    <w:rsid w:val="00234712"/>
    <w:rsid w:val="00237F0B"/>
    <w:rsid w:val="00240003"/>
    <w:rsid w:val="00243D61"/>
    <w:rsid w:val="0024537A"/>
    <w:rsid w:val="00247E63"/>
    <w:rsid w:val="00251C5B"/>
    <w:rsid w:val="00252DEA"/>
    <w:rsid w:val="00256748"/>
    <w:rsid w:val="002570D4"/>
    <w:rsid w:val="0026047F"/>
    <w:rsid w:val="00260E0F"/>
    <w:rsid w:val="00263930"/>
    <w:rsid w:val="0026459B"/>
    <w:rsid w:val="002651FC"/>
    <w:rsid w:val="00266173"/>
    <w:rsid w:val="00266884"/>
    <w:rsid w:val="00267EF1"/>
    <w:rsid w:val="002705C0"/>
    <w:rsid w:val="00270DD7"/>
    <w:rsid w:val="002712E0"/>
    <w:rsid w:val="00271C7E"/>
    <w:rsid w:val="00272869"/>
    <w:rsid w:val="00272B88"/>
    <w:rsid w:val="00273224"/>
    <w:rsid w:val="00273F2B"/>
    <w:rsid w:val="0027482D"/>
    <w:rsid w:val="00274AEE"/>
    <w:rsid w:val="00276F2D"/>
    <w:rsid w:val="00281B0E"/>
    <w:rsid w:val="00283300"/>
    <w:rsid w:val="00285157"/>
    <w:rsid w:val="00285E4D"/>
    <w:rsid w:val="00290647"/>
    <w:rsid w:val="002928F6"/>
    <w:rsid w:val="00294ABE"/>
    <w:rsid w:val="00294D94"/>
    <w:rsid w:val="00295947"/>
    <w:rsid w:val="00295ADA"/>
    <w:rsid w:val="0029770C"/>
    <w:rsid w:val="00297D34"/>
    <w:rsid w:val="002A1419"/>
    <w:rsid w:val="002A357A"/>
    <w:rsid w:val="002A4AC8"/>
    <w:rsid w:val="002A6274"/>
    <w:rsid w:val="002A633F"/>
    <w:rsid w:val="002B0BBA"/>
    <w:rsid w:val="002B0C6D"/>
    <w:rsid w:val="002B150F"/>
    <w:rsid w:val="002B20DC"/>
    <w:rsid w:val="002B40AF"/>
    <w:rsid w:val="002C1B65"/>
    <w:rsid w:val="002C26D9"/>
    <w:rsid w:val="002D05CE"/>
    <w:rsid w:val="002D1CBB"/>
    <w:rsid w:val="002D1CD9"/>
    <w:rsid w:val="002D216C"/>
    <w:rsid w:val="002D3472"/>
    <w:rsid w:val="002D44EF"/>
    <w:rsid w:val="002D55F7"/>
    <w:rsid w:val="002D6464"/>
    <w:rsid w:val="002E0836"/>
    <w:rsid w:val="002E12DB"/>
    <w:rsid w:val="002E1EFF"/>
    <w:rsid w:val="002E344B"/>
    <w:rsid w:val="002E34D5"/>
    <w:rsid w:val="002E5D42"/>
    <w:rsid w:val="002E5F9E"/>
    <w:rsid w:val="002E5FF9"/>
    <w:rsid w:val="002F1969"/>
    <w:rsid w:val="002F372F"/>
    <w:rsid w:val="002F438E"/>
    <w:rsid w:val="002F4E7B"/>
    <w:rsid w:val="002F6BE5"/>
    <w:rsid w:val="002F6D0A"/>
    <w:rsid w:val="002F7329"/>
    <w:rsid w:val="002F7D24"/>
    <w:rsid w:val="003014B5"/>
    <w:rsid w:val="003028F4"/>
    <w:rsid w:val="00302C92"/>
    <w:rsid w:val="00305244"/>
    <w:rsid w:val="00305C66"/>
    <w:rsid w:val="00305D37"/>
    <w:rsid w:val="00306ECD"/>
    <w:rsid w:val="003070E1"/>
    <w:rsid w:val="00307AF3"/>
    <w:rsid w:val="00310DB3"/>
    <w:rsid w:val="0031182F"/>
    <w:rsid w:val="0031419F"/>
    <w:rsid w:val="00316EC2"/>
    <w:rsid w:val="00316F40"/>
    <w:rsid w:val="00317323"/>
    <w:rsid w:val="003234AF"/>
    <w:rsid w:val="00327B2F"/>
    <w:rsid w:val="00330C84"/>
    <w:rsid w:val="00331B3F"/>
    <w:rsid w:val="00333515"/>
    <w:rsid w:val="0033476F"/>
    <w:rsid w:val="003351F2"/>
    <w:rsid w:val="0033595C"/>
    <w:rsid w:val="00340144"/>
    <w:rsid w:val="00340682"/>
    <w:rsid w:val="00340A89"/>
    <w:rsid w:val="003417DE"/>
    <w:rsid w:val="00343285"/>
    <w:rsid w:val="003434FE"/>
    <w:rsid w:val="0034495C"/>
    <w:rsid w:val="00347391"/>
    <w:rsid w:val="00350117"/>
    <w:rsid w:val="00350937"/>
    <w:rsid w:val="0035265B"/>
    <w:rsid w:val="00353642"/>
    <w:rsid w:val="003549C8"/>
    <w:rsid w:val="00357ED1"/>
    <w:rsid w:val="00361837"/>
    <w:rsid w:val="00362C5B"/>
    <w:rsid w:val="00363772"/>
    <w:rsid w:val="0036384A"/>
    <w:rsid w:val="00366CDA"/>
    <w:rsid w:val="003670CA"/>
    <w:rsid w:val="00371056"/>
    <w:rsid w:val="00371D4F"/>
    <w:rsid w:val="00371EE5"/>
    <w:rsid w:val="003727F9"/>
    <w:rsid w:val="00372FD0"/>
    <w:rsid w:val="00374C5A"/>
    <w:rsid w:val="00375E97"/>
    <w:rsid w:val="0037676D"/>
    <w:rsid w:val="00376784"/>
    <w:rsid w:val="0037691C"/>
    <w:rsid w:val="00377733"/>
    <w:rsid w:val="0038058C"/>
    <w:rsid w:val="003826BF"/>
    <w:rsid w:val="00382FFF"/>
    <w:rsid w:val="00386395"/>
    <w:rsid w:val="003876ED"/>
    <w:rsid w:val="00391A5C"/>
    <w:rsid w:val="00391A5E"/>
    <w:rsid w:val="003922F6"/>
    <w:rsid w:val="003924D3"/>
    <w:rsid w:val="003960E1"/>
    <w:rsid w:val="003A0513"/>
    <w:rsid w:val="003A0772"/>
    <w:rsid w:val="003A249D"/>
    <w:rsid w:val="003A3664"/>
    <w:rsid w:val="003A5359"/>
    <w:rsid w:val="003A60D4"/>
    <w:rsid w:val="003A7235"/>
    <w:rsid w:val="003A77BD"/>
    <w:rsid w:val="003B1751"/>
    <w:rsid w:val="003B2A8C"/>
    <w:rsid w:val="003B368C"/>
    <w:rsid w:val="003B3F9F"/>
    <w:rsid w:val="003B7077"/>
    <w:rsid w:val="003B72DC"/>
    <w:rsid w:val="003C045F"/>
    <w:rsid w:val="003C1D85"/>
    <w:rsid w:val="003C4256"/>
    <w:rsid w:val="003C6384"/>
    <w:rsid w:val="003D05B3"/>
    <w:rsid w:val="003D0853"/>
    <w:rsid w:val="003D2B0F"/>
    <w:rsid w:val="003D66EC"/>
    <w:rsid w:val="003D6814"/>
    <w:rsid w:val="003D699C"/>
    <w:rsid w:val="003D7906"/>
    <w:rsid w:val="003E0802"/>
    <w:rsid w:val="003E10FF"/>
    <w:rsid w:val="003E1B57"/>
    <w:rsid w:val="003E1CD9"/>
    <w:rsid w:val="003E33A2"/>
    <w:rsid w:val="003E44E2"/>
    <w:rsid w:val="003E4A27"/>
    <w:rsid w:val="003E6C3C"/>
    <w:rsid w:val="003F09B7"/>
    <w:rsid w:val="003F1102"/>
    <w:rsid w:val="003F21B0"/>
    <w:rsid w:val="003F3B55"/>
    <w:rsid w:val="003F468E"/>
    <w:rsid w:val="003F675B"/>
    <w:rsid w:val="003F720A"/>
    <w:rsid w:val="00400315"/>
    <w:rsid w:val="004006F8"/>
    <w:rsid w:val="00400722"/>
    <w:rsid w:val="00400E20"/>
    <w:rsid w:val="00401283"/>
    <w:rsid w:val="00402718"/>
    <w:rsid w:val="004032F1"/>
    <w:rsid w:val="004057FF"/>
    <w:rsid w:val="0040680E"/>
    <w:rsid w:val="00410FDB"/>
    <w:rsid w:val="00413C8C"/>
    <w:rsid w:val="0041480A"/>
    <w:rsid w:val="00416591"/>
    <w:rsid w:val="00417B22"/>
    <w:rsid w:val="00421930"/>
    <w:rsid w:val="00422631"/>
    <w:rsid w:val="00423CC5"/>
    <w:rsid w:val="00424FBD"/>
    <w:rsid w:val="004333C0"/>
    <w:rsid w:val="00433E24"/>
    <w:rsid w:val="00435F3A"/>
    <w:rsid w:val="00437EF8"/>
    <w:rsid w:val="00442087"/>
    <w:rsid w:val="004429C8"/>
    <w:rsid w:val="0044302F"/>
    <w:rsid w:val="0044513D"/>
    <w:rsid w:val="00446503"/>
    <w:rsid w:val="00451332"/>
    <w:rsid w:val="00451ED2"/>
    <w:rsid w:val="00453CCB"/>
    <w:rsid w:val="00455677"/>
    <w:rsid w:val="004565D3"/>
    <w:rsid w:val="0045730C"/>
    <w:rsid w:val="00457F78"/>
    <w:rsid w:val="0046172C"/>
    <w:rsid w:val="0046190F"/>
    <w:rsid w:val="00467960"/>
    <w:rsid w:val="004707EF"/>
    <w:rsid w:val="004707F1"/>
    <w:rsid w:val="00472A03"/>
    <w:rsid w:val="00474251"/>
    <w:rsid w:val="00474E8D"/>
    <w:rsid w:val="0047528F"/>
    <w:rsid w:val="00475F2C"/>
    <w:rsid w:val="00475F62"/>
    <w:rsid w:val="004767B7"/>
    <w:rsid w:val="00482530"/>
    <w:rsid w:val="0048440A"/>
    <w:rsid w:val="00484DE0"/>
    <w:rsid w:val="004871ED"/>
    <w:rsid w:val="00487555"/>
    <w:rsid w:val="004875FE"/>
    <w:rsid w:val="00490EAB"/>
    <w:rsid w:val="00491445"/>
    <w:rsid w:val="004925B0"/>
    <w:rsid w:val="00492A5B"/>
    <w:rsid w:val="004937F1"/>
    <w:rsid w:val="00495178"/>
    <w:rsid w:val="004973A0"/>
    <w:rsid w:val="00497C78"/>
    <w:rsid w:val="004A025C"/>
    <w:rsid w:val="004A03E5"/>
    <w:rsid w:val="004A0B08"/>
    <w:rsid w:val="004A4129"/>
    <w:rsid w:val="004A61B2"/>
    <w:rsid w:val="004A67BD"/>
    <w:rsid w:val="004A6F46"/>
    <w:rsid w:val="004A6F50"/>
    <w:rsid w:val="004A710C"/>
    <w:rsid w:val="004A76CA"/>
    <w:rsid w:val="004A7970"/>
    <w:rsid w:val="004A7EBE"/>
    <w:rsid w:val="004B3A56"/>
    <w:rsid w:val="004B3E48"/>
    <w:rsid w:val="004B430B"/>
    <w:rsid w:val="004B4E54"/>
    <w:rsid w:val="004B550A"/>
    <w:rsid w:val="004B59B9"/>
    <w:rsid w:val="004B6067"/>
    <w:rsid w:val="004B647A"/>
    <w:rsid w:val="004C512D"/>
    <w:rsid w:val="004C594A"/>
    <w:rsid w:val="004D00F1"/>
    <w:rsid w:val="004D2C87"/>
    <w:rsid w:val="004D2F19"/>
    <w:rsid w:val="004D49F9"/>
    <w:rsid w:val="004D50CE"/>
    <w:rsid w:val="004D5ED2"/>
    <w:rsid w:val="004D6A8F"/>
    <w:rsid w:val="004D791A"/>
    <w:rsid w:val="004E0F95"/>
    <w:rsid w:val="004E2068"/>
    <w:rsid w:val="004E3303"/>
    <w:rsid w:val="004E39CE"/>
    <w:rsid w:val="004E7C73"/>
    <w:rsid w:val="004F174D"/>
    <w:rsid w:val="004F447E"/>
    <w:rsid w:val="004F4EF5"/>
    <w:rsid w:val="004F5413"/>
    <w:rsid w:val="004F6630"/>
    <w:rsid w:val="0050204C"/>
    <w:rsid w:val="00504A3F"/>
    <w:rsid w:val="00507E0A"/>
    <w:rsid w:val="00510D4B"/>
    <w:rsid w:val="00510F17"/>
    <w:rsid w:val="00512150"/>
    <w:rsid w:val="00513623"/>
    <w:rsid w:val="00514FC0"/>
    <w:rsid w:val="00515961"/>
    <w:rsid w:val="005164B4"/>
    <w:rsid w:val="00521C89"/>
    <w:rsid w:val="00521EAE"/>
    <w:rsid w:val="00523CA5"/>
    <w:rsid w:val="005246CD"/>
    <w:rsid w:val="00527059"/>
    <w:rsid w:val="00530855"/>
    <w:rsid w:val="00532842"/>
    <w:rsid w:val="00532E41"/>
    <w:rsid w:val="00533888"/>
    <w:rsid w:val="0053458C"/>
    <w:rsid w:val="005358C5"/>
    <w:rsid w:val="0054214F"/>
    <w:rsid w:val="005432A8"/>
    <w:rsid w:val="005446EE"/>
    <w:rsid w:val="00545C43"/>
    <w:rsid w:val="00545DA8"/>
    <w:rsid w:val="00547788"/>
    <w:rsid w:val="005518D7"/>
    <w:rsid w:val="00552184"/>
    <w:rsid w:val="005521F6"/>
    <w:rsid w:val="005530C5"/>
    <w:rsid w:val="00553FF2"/>
    <w:rsid w:val="005540B0"/>
    <w:rsid w:val="00554D03"/>
    <w:rsid w:val="00554FF5"/>
    <w:rsid w:val="00555957"/>
    <w:rsid w:val="00562687"/>
    <w:rsid w:val="00564BBD"/>
    <w:rsid w:val="00564E4C"/>
    <w:rsid w:val="00564F36"/>
    <w:rsid w:val="00565281"/>
    <w:rsid w:val="00565D97"/>
    <w:rsid w:val="005665A9"/>
    <w:rsid w:val="005668F0"/>
    <w:rsid w:val="0057019B"/>
    <w:rsid w:val="0057085A"/>
    <w:rsid w:val="0057110B"/>
    <w:rsid w:val="0057388D"/>
    <w:rsid w:val="00573CD1"/>
    <w:rsid w:val="00574573"/>
    <w:rsid w:val="00575682"/>
    <w:rsid w:val="00577A52"/>
    <w:rsid w:val="00581474"/>
    <w:rsid w:val="00581F51"/>
    <w:rsid w:val="00585F08"/>
    <w:rsid w:val="005868FB"/>
    <w:rsid w:val="00586D61"/>
    <w:rsid w:val="005872D3"/>
    <w:rsid w:val="00590659"/>
    <w:rsid w:val="0059253C"/>
    <w:rsid w:val="0059472D"/>
    <w:rsid w:val="005972DD"/>
    <w:rsid w:val="005A32D6"/>
    <w:rsid w:val="005A6BC3"/>
    <w:rsid w:val="005A7A5D"/>
    <w:rsid w:val="005B0805"/>
    <w:rsid w:val="005B5DC7"/>
    <w:rsid w:val="005B6367"/>
    <w:rsid w:val="005C03E1"/>
    <w:rsid w:val="005C1B83"/>
    <w:rsid w:val="005C22C5"/>
    <w:rsid w:val="005C44EB"/>
    <w:rsid w:val="005C5A43"/>
    <w:rsid w:val="005C5CF2"/>
    <w:rsid w:val="005C6B5F"/>
    <w:rsid w:val="005C74F7"/>
    <w:rsid w:val="005D12FB"/>
    <w:rsid w:val="005D32BA"/>
    <w:rsid w:val="005D3392"/>
    <w:rsid w:val="005D6E2E"/>
    <w:rsid w:val="005E0412"/>
    <w:rsid w:val="005E139D"/>
    <w:rsid w:val="005E1835"/>
    <w:rsid w:val="005E3132"/>
    <w:rsid w:val="005E4003"/>
    <w:rsid w:val="005E4927"/>
    <w:rsid w:val="005E6731"/>
    <w:rsid w:val="005E6794"/>
    <w:rsid w:val="005F2192"/>
    <w:rsid w:val="005F305A"/>
    <w:rsid w:val="005F3372"/>
    <w:rsid w:val="005F3582"/>
    <w:rsid w:val="005F4A57"/>
    <w:rsid w:val="005F53EA"/>
    <w:rsid w:val="005F5DED"/>
    <w:rsid w:val="00600DEB"/>
    <w:rsid w:val="0060158F"/>
    <w:rsid w:val="00602ACD"/>
    <w:rsid w:val="006040B4"/>
    <w:rsid w:val="0060557D"/>
    <w:rsid w:val="00606EBE"/>
    <w:rsid w:val="0061088B"/>
    <w:rsid w:val="006110B9"/>
    <w:rsid w:val="00612AE9"/>
    <w:rsid w:val="006136EE"/>
    <w:rsid w:val="00613855"/>
    <w:rsid w:val="00615778"/>
    <w:rsid w:val="00615935"/>
    <w:rsid w:val="006161A8"/>
    <w:rsid w:val="00616E28"/>
    <w:rsid w:val="0061736A"/>
    <w:rsid w:val="0061774C"/>
    <w:rsid w:val="00621C85"/>
    <w:rsid w:val="00621EB6"/>
    <w:rsid w:val="00623E1C"/>
    <w:rsid w:val="00623F7E"/>
    <w:rsid w:val="00624E0D"/>
    <w:rsid w:val="006257AB"/>
    <w:rsid w:val="00626451"/>
    <w:rsid w:val="00631994"/>
    <w:rsid w:val="006356B5"/>
    <w:rsid w:val="006359A2"/>
    <w:rsid w:val="00635C0E"/>
    <w:rsid w:val="0063727B"/>
    <w:rsid w:val="00637778"/>
    <w:rsid w:val="00642A7C"/>
    <w:rsid w:val="006436FF"/>
    <w:rsid w:val="00645C75"/>
    <w:rsid w:val="00646657"/>
    <w:rsid w:val="00647AB2"/>
    <w:rsid w:val="00647F05"/>
    <w:rsid w:val="0065004C"/>
    <w:rsid w:val="00650E04"/>
    <w:rsid w:val="00651086"/>
    <w:rsid w:val="0065144C"/>
    <w:rsid w:val="0065248A"/>
    <w:rsid w:val="0065285D"/>
    <w:rsid w:val="006548AA"/>
    <w:rsid w:val="00655853"/>
    <w:rsid w:val="006570E0"/>
    <w:rsid w:val="0066216B"/>
    <w:rsid w:val="006643E3"/>
    <w:rsid w:val="006653D4"/>
    <w:rsid w:val="00671130"/>
    <w:rsid w:val="00672153"/>
    <w:rsid w:val="006738B4"/>
    <w:rsid w:val="006742CB"/>
    <w:rsid w:val="00675D30"/>
    <w:rsid w:val="00680C01"/>
    <w:rsid w:val="00681110"/>
    <w:rsid w:val="0068132A"/>
    <w:rsid w:val="00681DEE"/>
    <w:rsid w:val="00683CCD"/>
    <w:rsid w:val="00684A82"/>
    <w:rsid w:val="0068574E"/>
    <w:rsid w:val="006864D2"/>
    <w:rsid w:val="00690B6C"/>
    <w:rsid w:val="006935F8"/>
    <w:rsid w:val="0069377A"/>
    <w:rsid w:val="00697E83"/>
    <w:rsid w:val="006A04D9"/>
    <w:rsid w:val="006A1CDD"/>
    <w:rsid w:val="006A295B"/>
    <w:rsid w:val="006A2DAB"/>
    <w:rsid w:val="006A5F0C"/>
    <w:rsid w:val="006A6B81"/>
    <w:rsid w:val="006A71B6"/>
    <w:rsid w:val="006B1385"/>
    <w:rsid w:val="006B18C9"/>
    <w:rsid w:val="006B1A6B"/>
    <w:rsid w:val="006B2330"/>
    <w:rsid w:val="006B27B0"/>
    <w:rsid w:val="006B37F4"/>
    <w:rsid w:val="006B4AB3"/>
    <w:rsid w:val="006B6112"/>
    <w:rsid w:val="006B63A2"/>
    <w:rsid w:val="006C0AC3"/>
    <w:rsid w:val="006C185F"/>
    <w:rsid w:val="006C29D5"/>
    <w:rsid w:val="006C2DB1"/>
    <w:rsid w:val="006C4575"/>
    <w:rsid w:val="006C4611"/>
    <w:rsid w:val="006C4EB2"/>
    <w:rsid w:val="006C5224"/>
    <w:rsid w:val="006C7A79"/>
    <w:rsid w:val="006D0A46"/>
    <w:rsid w:val="006D0CA8"/>
    <w:rsid w:val="006D1720"/>
    <w:rsid w:val="006D177D"/>
    <w:rsid w:val="006D19A1"/>
    <w:rsid w:val="006D19CB"/>
    <w:rsid w:val="006D1F18"/>
    <w:rsid w:val="006D2D0B"/>
    <w:rsid w:val="006D2EFD"/>
    <w:rsid w:val="006D5D5E"/>
    <w:rsid w:val="006E2CE4"/>
    <w:rsid w:val="006E34BC"/>
    <w:rsid w:val="006E3EEB"/>
    <w:rsid w:val="006E55BF"/>
    <w:rsid w:val="006E5E2E"/>
    <w:rsid w:val="006E71D1"/>
    <w:rsid w:val="006F07F0"/>
    <w:rsid w:val="006F18D0"/>
    <w:rsid w:val="006F6267"/>
    <w:rsid w:val="006F710F"/>
    <w:rsid w:val="00701656"/>
    <w:rsid w:val="0070423D"/>
    <w:rsid w:val="007048D0"/>
    <w:rsid w:val="00704B16"/>
    <w:rsid w:val="007070D7"/>
    <w:rsid w:val="00707AEA"/>
    <w:rsid w:val="0071015E"/>
    <w:rsid w:val="007108FA"/>
    <w:rsid w:val="00710C12"/>
    <w:rsid w:val="00712795"/>
    <w:rsid w:val="00713255"/>
    <w:rsid w:val="00713B0C"/>
    <w:rsid w:val="00714C81"/>
    <w:rsid w:val="00716F5E"/>
    <w:rsid w:val="0072088D"/>
    <w:rsid w:val="007210A3"/>
    <w:rsid w:val="007220EA"/>
    <w:rsid w:val="007225D8"/>
    <w:rsid w:val="007254FA"/>
    <w:rsid w:val="00725550"/>
    <w:rsid w:val="0072583D"/>
    <w:rsid w:val="00726F35"/>
    <w:rsid w:val="007332BE"/>
    <w:rsid w:val="00733C72"/>
    <w:rsid w:val="0073434E"/>
    <w:rsid w:val="00734B9C"/>
    <w:rsid w:val="00734FF2"/>
    <w:rsid w:val="00736365"/>
    <w:rsid w:val="00741EF6"/>
    <w:rsid w:val="0074512E"/>
    <w:rsid w:val="007455B6"/>
    <w:rsid w:val="0074592A"/>
    <w:rsid w:val="00745A46"/>
    <w:rsid w:val="007461A9"/>
    <w:rsid w:val="0074702B"/>
    <w:rsid w:val="00747854"/>
    <w:rsid w:val="007509F1"/>
    <w:rsid w:val="00754255"/>
    <w:rsid w:val="0075436D"/>
    <w:rsid w:val="00754430"/>
    <w:rsid w:val="00755D8B"/>
    <w:rsid w:val="00760256"/>
    <w:rsid w:val="0076031A"/>
    <w:rsid w:val="00760940"/>
    <w:rsid w:val="00762593"/>
    <w:rsid w:val="00762FF9"/>
    <w:rsid w:val="00767494"/>
    <w:rsid w:val="007756BC"/>
    <w:rsid w:val="00780666"/>
    <w:rsid w:val="0078196F"/>
    <w:rsid w:val="00782C0B"/>
    <w:rsid w:val="0078490B"/>
    <w:rsid w:val="00785638"/>
    <w:rsid w:val="00790B01"/>
    <w:rsid w:val="00792566"/>
    <w:rsid w:val="00793B05"/>
    <w:rsid w:val="00796176"/>
    <w:rsid w:val="00796400"/>
    <w:rsid w:val="00796E93"/>
    <w:rsid w:val="00796EF5"/>
    <w:rsid w:val="007A302F"/>
    <w:rsid w:val="007A3373"/>
    <w:rsid w:val="007A3E5F"/>
    <w:rsid w:val="007A3F71"/>
    <w:rsid w:val="007A404F"/>
    <w:rsid w:val="007A45F9"/>
    <w:rsid w:val="007A5CA3"/>
    <w:rsid w:val="007A74E7"/>
    <w:rsid w:val="007A7538"/>
    <w:rsid w:val="007B0028"/>
    <w:rsid w:val="007B043A"/>
    <w:rsid w:val="007B0A3F"/>
    <w:rsid w:val="007B0CF1"/>
    <w:rsid w:val="007B4EA1"/>
    <w:rsid w:val="007B51C6"/>
    <w:rsid w:val="007B525D"/>
    <w:rsid w:val="007B5F6D"/>
    <w:rsid w:val="007C081D"/>
    <w:rsid w:val="007C0B82"/>
    <w:rsid w:val="007C1741"/>
    <w:rsid w:val="007C1ECF"/>
    <w:rsid w:val="007D09D3"/>
    <w:rsid w:val="007D0DC9"/>
    <w:rsid w:val="007D2047"/>
    <w:rsid w:val="007D3047"/>
    <w:rsid w:val="007D3CFB"/>
    <w:rsid w:val="007D73EB"/>
    <w:rsid w:val="007E0020"/>
    <w:rsid w:val="007E03DE"/>
    <w:rsid w:val="007E0A07"/>
    <w:rsid w:val="007E1A0A"/>
    <w:rsid w:val="007E2BB4"/>
    <w:rsid w:val="007E4E31"/>
    <w:rsid w:val="007E6CA8"/>
    <w:rsid w:val="007F0A20"/>
    <w:rsid w:val="007F0FD1"/>
    <w:rsid w:val="007F1FDE"/>
    <w:rsid w:val="007F20A9"/>
    <w:rsid w:val="007F4D00"/>
    <w:rsid w:val="00800B3D"/>
    <w:rsid w:val="00801458"/>
    <w:rsid w:val="0080183B"/>
    <w:rsid w:val="0080235E"/>
    <w:rsid w:val="00802D05"/>
    <w:rsid w:val="008035A8"/>
    <w:rsid w:val="0080365E"/>
    <w:rsid w:val="00805C20"/>
    <w:rsid w:val="008115B1"/>
    <w:rsid w:val="00811AB7"/>
    <w:rsid w:val="00811F6E"/>
    <w:rsid w:val="00812283"/>
    <w:rsid w:val="00813CCD"/>
    <w:rsid w:val="008152E0"/>
    <w:rsid w:val="00815597"/>
    <w:rsid w:val="008177C6"/>
    <w:rsid w:val="00817D4A"/>
    <w:rsid w:val="00817E46"/>
    <w:rsid w:val="0082078B"/>
    <w:rsid w:val="00820C50"/>
    <w:rsid w:val="008211EE"/>
    <w:rsid w:val="00821989"/>
    <w:rsid w:val="0082256A"/>
    <w:rsid w:val="00822F96"/>
    <w:rsid w:val="008244C2"/>
    <w:rsid w:val="008307B7"/>
    <w:rsid w:val="00831C0E"/>
    <w:rsid w:val="00840CB5"/>
    <w:rsid w:val="00840D92"/>
    <w:rsid w:val="008423A9"/>
    <w:rsid w:val="008454EB"/>
    <w:rsid w:val="00845AE8"/>
    <w:rsid w:val="00846EC8"/>
    <w:rsid w:val="008522EE"/>
    <w:rsid w:val="00852E42"/>
    <w:rsid w:val="00856232"/>
    <w:rsid w:val="008574ED"/>
    <w:rsid w:val="00857FD7"/>
    <w:rsid w:val="00860CF1"/>
    <w:rsid w:val="0086103B"/>
    <w:rsid w:val="00861E4A"/>
    <w:rsid w:val="00863ACF"/>
    <w:rsid w:val="00863D41"/>
    <w:rsid w:val="0086506B"/>
    <w:rsid w:val="00866B47"/>
    <w:rsid w:val="00866BFF"/>
    <w:rsid w:val="008702AE"/>
    <w:rsid w:val="00870F73"/>
    <w:rsid w:val="00873110"/>
    <w:rsid w:val="00873D58"/>
    <w:rsid w:val="00875ED4"/>
    <w:rsid w:val="0087602D"/>
    <w:rsid w:val="00876124"/>
    <w:rsid w:val="0087744B"/>
    <w:rsid w:val="00877C4D"/>
    <w:rsid w:val="00881122"/>
    <w:rsid w:val="00881F62"/>
    <w:rsid w:val="008826FF"/>
    <w:rsid w:val="00882981"/>
    <w:rsid w:val="0088422F"/>
    <w:rsid w:val="00884414"/>
    <w:rsid w:val="00886E85"/>
    <w:rsid w:val="00887B87"/>
    <w:rsid w:val="0089186A"/>
    <w:rsid w:val="00896AE6"/>
    <w:rsid w:val="00896C86"/>
    <w:rsid w:val="00896F25"/>
    <w:rsid w:val="00897361"/>
    <w:rsid w:val="00897A52"/>
    <w:rsid w:val="008A01B5"/>
    <w:rsid w:val="008A15AC"/>
    <w:rsid w:val="008A2F88"/>
    <w:rsid w:val="008A50B4"/>
    <w:rsid w:val="008A7F5C"/>
    <w:rsid w:val="008B2E4F"/>
    <w:rsid w:val="008B3941"/>
    <w:rsid w:val="008B50B0"/>
    <w:rsid w:val="008B56A6"/>
    <w:rsid w:val="008B5E87"/>
    <w:rsid w:val="008B69E8"/>
    <w:rsid w:val="008C18D7"/>
    <w:rsid w:val="008C2495"/>
    <w:rsid w:val="008C310C"/>
    <w:rsid w:val="008C4549"/>
    <w:rsid w:val="008C4797"/>
    <w:rsid w:val="008D1E36"/>
    <w:rsid w:val="008D3D70"/>
    <w:rsid w:val="008D402B"/>
    <w:rsid w:val="008D4F0C"/>
    <w:rsid w:val="008D69C3"/>
    <w:rsid w:val="008D71E2"/>
    <w:rsid w:val="008D761E"/>
    <w:rsid w:val="008E30C1"/>
    <w:rsid w:val="008E4F4B"/>
    <w:rsid w:val="008E56C0"/>
    <w:rsid w:val="008E7EAC"/>
    <w:rsid w:val="008F1864"/>
    <w:rsid w:val="008F4BBC"/>
    <w:rsid w:val="008F69CC"/>
    <w:rsid w:val="008F6E9F"/>
    <w:rsid w:val="009023D5"/>
    <w:rsid w:val="00903B8B"/>
    <w:rsid w:val="0090410C"/>
    <w:rsid w:val="009051B9"/>
    <w:rsid w:val="00906A64"/>
    <w:rsid w:val="00907DAD"/>
    <w:rsid w:val="009117DC"/>
    <w:rsid w:val="00911E24"/>
    <w:rsid w:val="00912072"/>
    <w:rsid w:val="00912DBA"/>
    <w:rsid w:val="00913CAD"/>
    <w:rsid w:val="0091408E"/>
    <w:rsid w:val="00915B4B"/>
    <w:rsid w:val="00917F95"/>
    <w:rsid w:val="00920EA7"/>
    <w:rsid w:val="009229B8"/>
    <w:rsid w:val="00922BA5"/>
    <w:rsid w:val="0092388A"/>
    <w:rsid w:val="009316C2"/>
    <w:rsid w:val="00931C30"/>
    <w:rsid w:val="00936135"/>
    <w:rsid w:val="00936C47"/>
    <w:rsid w:val="00942934"/>
    <w:rsid w:val="00943533"/>
    <w:rsid w:val="00944090"/>
    <w:rsid w:val="009446F6"/>
    <w:rsid w:val="00944A81"/>
    <w:rsid w:val="00946FC7"/>
    <w:rsid w:val="00947C85"/>
    <w:rsid w:val="00951423"/>
    <w:rsid w:val="00952AA6"/>
    <w:rsid w:val="009536E0"/>
    <w:rsid w:val="009552C7"/>
    <w:rsid w:val="00956B66"/>
    <w:rsid w:val="009615ED"/>
    <w:rsid w:val="00962A36"/>
    <w:rsid w:val="0096351A"/>
    <w:rsid w:val="0096554D"/>
    <w:rsid w:val="00966D20"/>
    <w:rsid w:val="00971DE2"/>
    <w:rsid w:val="0097211C"/>
    <w:rsid w:val="00973C98"/>
    <w:rsid w:val="00975451"/>
    <w:rsid w:val="00975D07"/>
    <w:rsid w:val="00977AF5"/>
    <w:rsid w:val="00980082"/>
    <w:rsid w:val="00982B69"/>
    <w:rsid w:val="00982CE1"/>
    <w:rsid w:val="009830E5"/>
    <w:rsid w:val="00983129"/>
    <w:rsid w:val="00983982"/>
    <w:rsid w:val="00984B5F"/>
    <w:rsid w:val="00990403"/>
    <w:rsid w:val="0099042C"/>
    <w:rsid w:val="00990ACD"/>
    <w:rsid w:val="00990BBC"/>
    <w:rsid w:val="00992A9E"/>
    <w:rsid w:val="00992AFD"/>
    <w:rsid w:val="00993059"/>
    <w:rsid w:val="009935C6"/>
    <w:rsid w:val="00993B5B"/>
    <w:rsid w:val="00995DBC"/>
    <w:rsid w:val="00997865"/>
    <w:rsid w:val="009A2054"/>
    <w:rsid w:val="009A5317"/>
    <w:rsid w:val="009A70B4"/>
    <w:rsid w:val="009A7CD9"/>
    <w:rsid w:val="009B0E99"/>
    <w:rsid w:val="009B0EE3"/>
    <w:rsid w:val="009B11D5"/>
    <w:rsid w:val="009B39CA"/>
    <w:rsid w:val="009B4A30"/>
    <w:rsid w:val="009B59D8"/>
    <w:rsid w:val="009B5D4A"/>
    <w:rsid w:val="009B65A3"/>
    <w:rsid w:val="009B6F9A"/>
    <w:rsid w:val="009C17A7"/>
    <w:rsid w:val="009C2FF4"/>
    <w:rsid w:val="009C3282"/>
    <w:rsid w:val="009C3C45"/>
    <w:rsid w:val="009C3CE6"/>
    <w:rsid w:val="009C455E"/>
    <w:rsid w:val="009C4C58"/>
    <w:rsid w:val="009C5EBA"/>
    <w:rsid w:val="009C650A"/>
    <w:rsid w:val="009C65BD"/>
    <w:rsid w:val="009C7310"/>
    <w:rsid w:val="009D0375"/>
    <w:rsid w:val="009D26F4"/>
    <w:rsid w:val="009D55FD"/>
    <w:rsid w:val="009D6165"/>
    <w:rsid w:val="009D7CC8"/>
    <w:rsid w:val="009E1244"/>
    <w:rsid w:val="009E14D7"/>
    <w:rsid w:val="009E1736"/>
    <w:rsid w:val="009E1A67"/>
    <w:rsid w:val="009E26D4"/>
    <w:rsid w:val="009E31D5"/>
    <w:rsid w:val="009E3451"/>
    <w:rsid w:val="009E36A5"/>
    <w:rsid w:val="009E3FC6"/>
    <w:rsid w:val="009E426D"/>
    <w:rsid w:val="009E4F78"/>
    <w:rsid w:val="009E5EF7"/>
    <w:rsid w:val="009E6E2C"/>
    <w:rsid w:val="009F0D30"/>
    <w:rsid w:val="009F23A7"/>
    <w:rsid w:val="009F37AB"/>
    <w:rsid w:val="009F38D8"/>
    <w:rsid w:val="009F49AD"/>
    <w:rsid w:val="009F5972"/>
    <w:rsid w:val="009F65FE"/>
    <w:rsid w:val="009F7305"/>
    <w:rsid w:val="009F7B94"/>
    <w:rsid w:val="009F7D76"/>
    <w:rsid w:val="00A00A2D"/>
    <w:rsid w:val="00A0185C"/>
    <w:rsid w:val="00A02622"/>
    <w:rsid w:val="00A05F3E"/>
    <w:rsid w:val="00A11C91"/>
    <w:rsid w:val="00A11FC4"/>
    <w:rsid w:val="00A13A1B"/>
    <w:rsid w:val="00A15017"/>
    <w:rsid w:val="00A1696A"/>
    <w:rsid w:val="00A16DA6"/>
    <w:rsid w:val="00A17056"/>
    <w:rsid w:val="00A21AD5"/>
    <w:rsid w:val="00A21BA0"/>
    <w:rsid w:val="00A21C33"/>
    <w:rsid w:val="00A23CC2"/>
    <w:rsid w:val="00A25528"/>
    <w:rsid w:val="00A30D24"/>
    <w:rsid w:val="00A34480"/>
    <w:rsid w:val="00A3519C"/>
    <w:rsid w:val="00A35D27"/>
    <w:rsid w:val="00A35EBE"/>
    <w:rsid w:val="00A42790"/>
    <w:rsid w:val="00A43DED"/>
    <w:rsid w:val="00A456E3"/>
    <w:rsid w:val="00A46587"/>
    <w:rsid w:val="00A46BD0"/>
    <w:rsid w:val="00A5230B"/>
    <w:rsid w:val="00A54B1E"/>
    <w:rsid w:val="00A54C38"/>
    <w:rsid w:val="00A54E58"/>
    <w:rsid w:val="00A55225"/>
    <w:rsid w:val="00A55C97"/>
    <w:rsid w:val="00A60698"/>
    <w:rsid w:val="00A6313C"/>
    <w:rsid w:val="00A667F7"/>
    <w:rsid w:val="00A676B0"/>
    <w:rsid w:val="00A67D29"/>
    <w:rsid w:val="00A70E3F"/>
    <w:rsid w:val="00A70F79"/>
    <w:rsid w:val="00A710D2"/>
    <w:rsid w:val="00A7152E"/>
    <w:rsid w:val="00A71ECC"/>
    <w:rsid w:val="00A7204D"/>
    <w:rsid w:val="00A77708"/>
    <w:rsid w:val="00A7784F"/>
    <w:rsid w:val="00A80326"/>
    <w:rsid w:val="00A8488A"/>
    <w:rsid w:val="00A856C7"/>
    <w:rsid w:val="00A8664D"/>
    <w:rsid w:val="00A86D6A"/>
    <w:rsid w:val="00A87398"/>
    <w:rsid w:val="00A87F8D"/>
    <w:rsid w:val="00A90FA9"/>
    <w:rsid w:val="00A93C94"/>
    <w:rsid w:val="00A941BB"/>
    <w:rsid w:val="00A949E0"/>
    <w:rsid w:val="00A94F45"/>
    <w:rsid w:val="00A9593B"/>
    <w:rsid w:val="00A96C8D"/>
    <w:rsid w:val="00A9712B"/>
    <w:rsid w:val="00AA6A65"/>
    <w:rsid w:val="00AB2C42"/>
    <w:rsid w:val="00AB2D0D"/>
    <w:rsid w:val="00AB39A3"/>
    <w:rsid w:val="00AB508B"/>
    <w:rsid w:val="00AB5A17"/>
    <w:rsid w:val="00AB6E32"/>
    <w:rsid w:val="00AB75EC"/>
    <w:rsid w:val="00AC0D8D"/>
    <w:rsid w:val="00AC7584"/>
    <w:rsid w:val="00AD0D81"/>
    <w:rsid w:val="00AD187C"/>
    <w:rsid w:val="00AD2EC1"/>
    <w:rsid w:val="00AD342A"/>
    <w:rsid w:val="00AD3D6A"/>
    <w:rsid w:val="00AD3FE3"/>
    <w:rsid w:val="00AD511C"/>
    <w:rsid w:val="00AD5F53"/>
    <w:rsid w:val="00AD7D19"/>
    <w:rsid w:val="00AE0228"/>
    <w:rsid w:val="00AE0B15"/>
    <w:rsid w:val="00AE0EAB"/>
    <w:rsid w:val="00AE15DE"/>
    <w:rsid w:val="00AE2AE7"/>
    <w:rsid w:val="00AE4370"/>
    <w:rsid w:val="00AF0098"/>
    <w:rsid w:val="00AF0A4A"/>
    <w:rsid w:val="00AF2066"/>
    <w:rsid w:val="00AF2ADA"/>
    <w:rsid w:val="00AF4014"/>
    <w:rsid w:val="00AF6360"/>
    <w:rsid w:val="00B06025"/>
    <w:rsid w:val="00B063D4"/>
    <w:rsid w:val="00B1053C"/>
    <w:rsid w:val="00B15D3A"/>
    <w:rsid w:val="00B16EA5"/>
    <w:rsid w:val="00B16F7E"/>
    <w:rsid w:val="00B21E75"/>
    <w:rsid w:val="00B22799"/>
    <w:rsid w:val="00B24A9E"/>
    <w:rsid w:val="00B26E32"/>
    <w:rsid w:val="00B30025"/>
    <w:rsid w:val="00B330B3"/>
    <w:rsid w:val="00B33F18"/>
    <w:rsid w:val="00B350E3"/>
    <w:rsid w:val="00B3619F"/>
    <w:rsid w:val="00B36CE8"/>
    <w:rsid w:val="00B37928"/>
    <w:rsid w:val="00B40B97"/>
    <w:rsid w:val="00B41382"/>
    <w:rsid w:val="00B41893"/>
    <w:rsid w:val="00B41E85"/>
    <w:rsid w:val="00B43814"/>
    <w:rsid w:val="00B46747"/>
    <w:rsid w:val="00B50157"/>
    <w:rsid w:val="00B51519"/>
    <w:rsid w:val="00B515F5"/>
    <w:rsid w:val="00B521B3"/>
    <w:rsid w:val="00B52213"/>
    <w:rsid w:val="00B52AA7"/>
    <w:rsid w:val="00B52FDC"/>
    <w:rsid w:val="00B54976"/>
    <w:rsid w:val="00B55FBE"/>
    <w:rsid w:val="00B57F7E"/>
    <w:rsid w:val="00B60995"/>
    <w:rsid w:val="00B6106C"/>
    <w:rsid w:val="00B61A53"/>
    <w:rsid w:val="00B61FA4"/>
    <w:rsid w:val="00B6251F"/>
    <w:rsid w:val="00B626D3"/>
    <w:rsid w:val="00B63482"/>
    <w:rsid w:val="00B634C8"/>
    <w:rsid w:val="00B6591D"/>
    <w:rsid w:val="00B677F5"/>
    <w:rsid w:val="00B67E1C"/>
    <w:rsid w:val="00B71C66"/>
    <w:rsid w:val="00B73B5F"/>
    <w:rsid w:val="00B753B9"/>
    <w:rsid w:val="00B75CE0"/>
    <w:rsid w:val="00B80434"/>
    <w:rsid w:val="00B81D54"/>
    <w:rsid w:val="00B83177"/>
    <w:rsid w:val="00B8486D"/>
    <w:rsid w:val="00B852EA"/>
    <w:rsid w:val="00B85E6D"/>
    <w:rsid w:val="00B8645E"/>
    <w:rsid w:val="00B864C1"/>
    <w:rsid w:val="00B87BBC"/>
    <w:rsid w:val="00B911BA"/>
    <w:rsid w:val="00B916E5"/>
    <w:rsid w:val="00B917DA"/>
    <w:rsid w:val="00B9195C"/>
    <w:rsid w:val="00B93A50"/>
    <w:rsid w:val="00B964DC"/>
    <w:rsid w:val="00BA3C2C"/>
    <w:rsid w:val="00BA610A"/>
    <w:rsid w:val="00BA6FE9"/>
    <w:rsid w:val="00BA7BA7"/>
    <w:rsid w:val="00BB22A2"/>
    <w:rsid w:val="00BB3321"/>
    <w:rsid w:val="00BB3AC1"/>
    <w:rsid w:val="00BB663C"/>
    <w:rsid w:val="00BB6859"/>
    <w:rsid w:val="00BC0C18"/>
    <w:rsid w:val="00BC11DB"/>
    <w:rsid w:val="00BC12F3"/>
    <w:rsid w:val="00BC4087"/>
    <w:rsid w:val="00BD1C3D"/>
    <w:rsid w:val="00BD37E5"/>
    <w:rsid w:val="00BD68B4"/>
    <w:rsid w:val="00BD7384"/>
    <w:rsid w:val="00BE2889"/>
    <w:rsid w:val="00BE2BB9"/>
    <w:rsid w:val="00BE6342"/>
    <w:rsid w:val="00BF0E56"/>
    <w:rsid w:val="00BF3391"/>
    <w:rsid w:val="00BF4BBA"/>
    <w:rsid w:val="00BF6FC5"/>
    <w:rsid w:val="00C0044C"/>
    <w:rsid w:val="00C009CB"/>
    <w:rsid w:val="00C00E47"/>
    <w:rsid w:val="00C011D4"/>
    <w:rsid w:val="00C01A4B"/>
    <w:rsid w:val="00C0414E"/>
    <w:rsid w:val="00C0585D"/>
    <w:rsid w:val="00C05B93"/>
    <w:rsid w:val="00C06F46"/>
    <w:rsid w:val="00C1306B"/>
    <w:rsid w:val="00C15967"/>
    <w:rsid w:val="00C16936"/>
    <w:rsid w:val="00C17165"/>
    <w:rsid w:val="00C20F96"/>
    <w:rsid w:val="00C22564"/>
    <w:rsid w:val="00C254F6"/>
    <w:rsid w:val="00C25771"/>
    <w:rsid w:val="00C274B3"/>
    <w:rsid w:val="00C311C5"/>
    <w:rsid w:val="00C33043"/>
    <w:rsid w:val="00C41130"/>
    <w:rsid w:val="00C42584"/>
    <w:rsid w:val="00C43065"/>
    <w:rsid w:val="00C4424F"/>
    <w:rsid w:val="00C45BAF"/>
    <w:rsid w:val="00C47233"/>
    <w:rsid w:val="00C479FA"/>
    <w:rsid w:val="00C47A22"/>
    <w:rsid w:val="00C51758"/>
    <w:rsid w:val="00C5244F"/>
    <w:rsid w:val="00C5297B"/>
    <w:rsid w:val="00C53F18"/>
    <w:rsid w:val="00C549A6"/>
    <w:rsid w:val="00C553DC"/>
    <w:rsid w:val="00C6145C"/>
    <w:rsid w:val="00C622CC"/>
    <w:rsid w:val="00C62DE5"/>
    <w:rsid w:val="00C660E8"/>
    <w:rsid w:val="00C6702C"/>
    <w:rsid w:val="00C67400"/>
    <w:rsid w:val="00C67CD7"/>
    <w:rsid w:val="00C71E5C"/>
    <w:rsid w:val="00C71E5D"/>
    <w:rsid w:val="00C76324"/>
    <w:rsid w:val="00C806F6"/>
    <w:rsid w:val="00C82250"/>
    <w:rsid w:val="00C82E10"/>
    <w:rsid w:val="00C83A23"/>
    <w:rsid w:val="00C85C64"/>
    <w:rsid w:val="00C86A50"/>
    <w:rsid w:val="00C8777B"/>
    <w:rsid w:val="00C902F6"/>
    <w:rsid w:val="00C9191A"/>
    <w:rsid w:val="00C93CFD"/>
    <w:rsid w:val="00C94D03"/>
    <w:rsid w:val="00C95F45"/>
    <w:rsid w:val="00C96E27"/>
    <w:rsid w:val="00CA293D"/>
    <w:rsid w:val="00CA2B40"/>
    <w:rsid w:val="00CA4AF0"/>
    <w:rsid w:val="00CA5DDE"/>
    <w:rsid w:val="00CA7149"/>
    <w:rsid w:val="00CB044A"/>
    <w:rsid w:val="00CB23D4"/>
    <w:rsid w:val="00CB2CD3"/>
    <w:rsid w:val="00CB35E3"/>
    <w:rsid w:val="00CB4A6D"/>
    <w:rsid w:val="00CC2C0F"/>
    <w:rsid w:val="00CC4308"/>
    <w:rsid w:val="00CC453B"/>
    <w:rsid w:val="00CC5552"/>
    <w:rsid w:val="00CC6BB4"/>
    <w:rsid w:val="00CC7325"/>
    <w:rsid w:val="00CD06E5"/>
    <w:rsid w:val="00CD15ED"/>
    <w:rsid w:val="00CD394A"/>
    <w:rsid w:val="00CD5A39"/>
    <w:rsid w:val="00CD6071"/>
    <w:rsid w:val="00CD6494"/>
    <w:rsid w:val="00CD67C1"/>
    <w:rsid w:val="00CE01EF"/>
    <w:rsid w:val="00CE1C70"/>
    <w:rsid w:val="00CE29EC"/>
    <w:rsid w:val="00CE366C"/>
    <w:rsid w:val="00CE3A49"/>
    <w:rsid w:val="00CE4E91"/>
    <w:rsid w:val="00CE5316"/>
    <w:rsid w:val="00CF0922"/>
    <w:rsid w:val="00CF1BD9"/>
    <w:rsid w:val="00CF1ECC"/>
    <w:rsid w:val="00CF2CB6"/>
    <w:rsid w:val="00CF4391"/>
    <w:rsid w:val="00CF73EE"/>
    <w:rsid w:val="00CF74B1"/>
    <w:rsid w:val="00CF7627"/>
    <w:rsid w:val="00CF7639"/>
    <w:rsid w:val="00CF7C33"/>
    <w:rsid w:val="00CF7F80"/>
    <w:rsid w:val="00D000C9"/>
    <w:rsid w:val="00D00875"/>
    <w:rsid w:val="00D011C3"/>
    <w:rsid w:val="00D045EC"/>
    <w:rsid w:val="00D05D86"/>
    <w:rsid w:val="00D06FEC"/>
    <w:rsid w:val="00D10B9A"/>
    <w:rsid w:val="00D13FA5"/>
    <w:rsid w:val="00D16081"/>
    <w:rsid w:val="00D219F6"/>
    <w:rsid w:val="00D227E4"/>
    <w:rsid w:val="00D22ACC"/>
    <w:rsid w:val="00D25B56"/>
    <w:rsid w:val="00D31182"/>
    <w:rsid w:val="00D31476"/>
    <w:rsid w:val="00D32551"/>
    <w:rsid w:val="00D352C7"/>
    <w:rsid w:val="00D371F1"/>
    <w:rsid w:val="00D37593"/>
    <w:rsid w:val="00D37C61"/>
    <w:rsid w:val="00D40DEC"/>
    <w:rsid w:val="00D42DF2"/>
    <w:rsid w:val="00D43F2A"/>
    <w:rsid w:val="00D44DC6"/>
    <w:rsid w:val="00D47102"/>
    <w:rsid w:val="00D5053B"/>
    <w:rsid w:val="00D50754"/>
    <w:rsid w:val="00D50BAA"/>
    <w:rsid w:val="00D50FE7"/>
    <w:rsid w:val="00D528A9"/>
    <w:rsid w:val="00D52C07"/>
    <w:rsid w:val="00D52C12"/>
    <w:rsid w:val="00D53827"/>
    <w:rsid w:val="00D53BD5"/>
    <w:rsid w:val="00D56D8B"/>
    <w:rsid w:val="00D60EA2"/>
    <w:rsid w:val="00D649B8"/>
    <w:rsid w:val="00D668B4"/>
    <w:rsid w:val="00D66BB0"/>
    <w:rsid w:val="00D67A63"/>
    <w:rsid w:val="00D70C7A"/>
    <w:rsid w:val="00D710FE"/>
    <w:rsid w:val="00D71F7A"/>
    <w:rsid w:val="00D73522"/>
    <w:rsid w:val="00D75BED"/>
    <w:rsid w:val="00D760EA"/>
    <w:rsid w:val="00D76A7E"/>
    <w:rsid w:val="00D77053"/>
    <w:rsid w:val="00D80831"/>
    <w:rsid w:val="00D80EC3"/>
    <w:rsid w:val="00D81810"/>
    <w:rsid w:val="00D819DC"/>
    <w:rsid w:val="00D83369"/>
    <w:rsid w:val="00D844CD"/>
    <w:rsid w:val="00D85BA4"/>
    <w:rsid w:val="00D87ADE"/>
    <w:rsid w:val="00D90CDA"/>
    <w:rsid w:val="00D90FF1"/>
    <w:rsid w:val="00D91BF6"/>
    <w:rsid w:val="00D91FBA"/>
    <w:rsid w:val="00D92C60"/>
    <w:rsid w:val="00D94B20"/>
    <w:rsid w:val="00D95062"/>
    <w:rsid w:val="00DA2929"/>
    <w:rsid w:val="00DA2F1F"/>
    <w:rsid w:val="00DA3E19"/>
    <w:rsid w:val="00DA417A"/>
    <w:rsid w:val="00DA6C73"/>
    <w:rsid w:val="00DB1442"/>
    <w:rsid w:val="00DB31A1"/>
    <w:rsid w:val="00DB3835"/>
    <w:rsid w:val="00DB3C3F"/>
    <w:rsid w:val="00DB41B4"/>
    <w:rsid w:val="00DB437C"/>
    <w:rsid w:val="00DB68CF"/>
    <w:rsid w:val="00DC1A76"/>
    <w:rsid w:val="00DC2B77"/>
    <w:rsid w:val="00DC3714"/>
    <w:rsid w:val="00DC3FDA"/>
    <w:rsid w:val="00DC60F4"/>
    <w:rsid w:val="00DD0FBA"/>
    <w:rsid w:val="00DD1E91"/>
    <w:rsid w:val="00DD20E6"/>
    <w:rsid w:val="00DD4D12"/>
    <w:rsid w:val="00DD7310"/>
    <w:rsid w:val="00DD74F6"/>
    <w:rsid w:val="00DE18F2"/>
    <w:rsid w:val="00DE310B"/>
    <w:rsid w:val="00DE4F66"/>
    <w:rsid w:val="00DE5098"/>
    <w:rsid w:val="00DF023F"/>
    <w:rsid w:val="00DF07B8"/>
    <w:rsid w:val="00DF393F"/>
    <w:rsid w:val="00DF7C11"/>
    <w:rsid w:val="00E0079A"/>
    <w:rsid w:val="00E00BF8"/>
    <w:rsid w:val="00E01CD5"/>
    <w:rsid w:val="00E01D6E"/>
    <w:rsid w:val="00E0337D"/>
    <w:rsid w:val="00E035EF"/>
    <w:rsid w:val="00E04F19"/>
    <w:rsid w:val="00E0690D"/>
    <w:rsid w:val="00E07BA0"/>
    <w:rsid w:val="00E10817"/>
    <w:rsid w:val="00E10D84"/>
    <w:rsid w:val="00E11645"/>
    <w:rsid w:val="00E120D4"/>
    <w:rsid w:val="00E12E64"/>
    <w:rsid w:val="00E1465E"/>
    <w:rsid w:val="00E14BB6"/>
    <w:rsid w:val="00E163C6"/>
    <w:rsid w:val="00E20668"/>
    <w:rsid w:val="00E231F5"/>
    <w:rsid w:val="00E27ED3"/>
    <w:rsid w:val="00E31C0F"/>
    <w:rsid w:val="00E32176"/>
    <w:rsid w:val="00E32C45"/>
    <w:rsid w:val="00E338E2"/>
    <w:rsid w:val="00E342FC"/>
    <w:rsid w:val="00E35B89"/>
    <w:rsid w:val="00E40F06"/>
    <w:rsid w:val="00E42B18"/>
    <w:rsid w:val="00E437CC"/>
    <w:rsid w:val="00E4390C"/>
    <w:rsid w:val="00E43F11"/>
    <w:rsid w:val="00E44854"/>
    <w:rsid w:val="00E503FA"/>
    <w:rsid w:val="00E50C0B"/>
    <w:rsid w:val="00E50C96"/>
    <w:rsid w:val="00E51A21"/>
    <w:rsid w:val="00E54F5B"/>
    <w:rsid w:val="00E55E19"/>
    <w:rsid w:val="00E57507"/>
    <w:rsid w:val="00E57945"/>
    <w:rsid w:val="00E62947"/>
    <w:rsid w:val="00E64BEF"/>
    <w:rsid w:val="00E65127"/>
    <w:rsid w:val="00E66DCF"/>
    <w:rsid w:val="00E72223"/>
    <w:rsid w:val="00E7475F"/>
    <w:rsid w:val="00E75B18"/>
    <w:rsid w:val="00E7757A"/>
    <w:rsid w:val="00E82CFE"/>
    <w:rsid w:val="00E83CE6"/>
    <w:rsid w:val="00E84B62"/>
    <w:rsid w:val="00E85208"/>
    <w:rsid w:val="00E8594A"/>
    <w:rsid w:val="00E8715A"/>
    <w:rsid w:val="00E90C2B"/>
    <w:rsid w:val="00E91526"/>
    <w:rsid w:val="00E9601F"/>
    <w:rsid w:val="00E97166"/>
    <w:rsid w:val="00E97F7C"/>
    <w:rsid w:val="00EA203B"/>
    <w:rsid w:val="00EA2A3D"/>
    <w:rsid w:val="00EA4C61"/>
    <w:rsid w:val="00EB0727"/>
    <w:rsid w:val="00EB26F4"/>
    <w:rsid w:val="00EB39B2"/>
    <w:rsid w:val="00EB5290"/>
    <w:rsid w:val="00EB6D0A"/>
    <w:rsid w:val="00EB79DA"/>
    <w:rsid w:val="00EC2C09"/>
    <w:rsid w:val="00EC2DA8"/>
    <w:rsid w:val="00EC30A6"/>
    <w:rsid w:val="00EC3698"/>
    <w:rsid w:val="00EC3A1A"/>
    <w:rsid w:val="00EC4AAB"/>
    <w:rsid w:val="00EC6BD2"/>
    <w:rsid w:val="00EC70EF"/>
    <w:rsid w:val="00ED0BFA"/>
    <w:rsid w:val="00ED255B"/>
    <w:rsid w:val="00ED3D5A"/>
    <w:rsid w:val="00ED4A1F"/>
    <w:rsid w:val="00ED7347"/>
    <w:rsid w:val="00ED7C13"/>
    <w:rsid w:val="00EE164D"/>
    <w:rsid w:val="00EE20D9"/>
    <w:rsid w:val="00EE527C"/>
    <w:rsid w:val="00EE653F"/>
    <w:rsid w:val="00EE6BEE"/>
    <w:rsid w:val="00EE76EA"/>
    <w:rsid w:val="00EE79DA"/>
    <w:rsid w:val="00EE7CB9"/>
    <w:rsid w:val="00EF0BEA"/>
    <w:rsid w:val="00EF3240"/>
    <w:rsid w:val="00EF32B5"/>
    <w:rsid w:val="00EF35DD"/>
    <w:rsid w:val="00EF3CE4"/>
    <w:rsid w:val="00EF5ADB"/>
    <w:rsid w:val="00EF62B6"/>
    <w:rsid w:val="00EF66BB"/>
    <w:rsid w:val="00EF6807"/>
    <w:rsid w:val="00EF7E23"/>
    <w:rsid w:val="00F00CC4"/>
    <w:rsid w:val="00F01E11"/>
    <w:rsid w:val="00F024CA"/>
    <w:rsid w:val="00F02F16"/>
    <w:rsid w:val="00F03604"/>
    <w:rsid w:val="00F0437B"/>
    <w:rsid w:val="00F053C9"/>
    <w:rsid w:val="00F05681"/>
    <w:rsid w:val="00F06D8E"/>
    <w:rsid w:val="00F11E05"/>
    <w:rsid w:val="00F164D2"/>
    <w:rsid w:val="00F1666D"/>
    <w:rsid w:val="00F17530"/>
    <w:rsid w:val="00F1772E"/>
    <w:rsid w:val="00F17D75"/>
    <w:rsid w:val="00F21A54"/>
    <w:rsid w:val="00F235BE"/>
    <w:rsid w:val="00F23938"/>
    <w:rsid w:val="00F25172"/>
    <w:rsid w:val="00F2792C"/>
    <w:rsid w:val="00F32762"/>
    <w:rsid w:val="00F3477F"/>
    <w:rsid w:val="00F36216"/>
    <w:rsid w:val="00F3743B"/>
    <w:rsid w:val="00F41062"/>
    <w:rsid w:val="00F426E1"/>
    <w:rsid w:val="00F429C4"/>
    <w:rsid w:val="00F43174"/>
    <w:rsid w:val="00F4356E"/>
    <w:rsid w:val="00F4740D"/>
    <w:rsid w:val="00F47E95"/>
    <w:rsid w:val="00F51DEA"/>
    <w:rsid w:val="00F55C68"/>
    <w:rsid w:val="00F56781"/>
    <w:rsid w:val="00F57135"/>
    <w:rsid w:val="00F571CE"/>
    <w:rsid w:val="00F57A20"/>
    <w:rsid w:val="00F620BE"/>
    <w:rsid w:val="00F72517"/>
    <w:rsid w:val="00F728CD"/>
    <w:rsid w:val="00F74EA4"/>
    <w:rsid w:val="00F76288"/>
    <w:rsid w:val="00F76E8F"/>
    <w:rsid w:val="00F77FEC"/>
    <w:rsid w:val="00F814A5"/>
    <w:rsid w:val="00F81A93"/>
    <w:rsid w:val="00F823BE"/>
    <w:rsid w:val="00F83DAB"/>
    <w:rsid w:val="00F85024"/>
    <w:rsid w:val="00F86547"/>
    <w:rsid w:val="00F86D92"/>
    <w:rsid w:val="00F87F62"/>
    <w:rsid w:val="00F9069C"/>
    <w:rsid w:val="00F9264E"/>
    <w:rsid w:val="00F929B7"/>
    <w:rsid w:val="00F93A62"/>
    <w:rsid w:val="00F95D92"/>
    <w:rsid w:val="00FA40ED"/>
    <w:rsid w:val="00FA5ACA"/>
    <w:rsid w:val="00FA65FE"/>
    <w:rsid w:val="00FA66C2"/>
    <w:rsid w:val="00FA6B34"/>
    <w:rsid w:val="00FA722C"/>
    <w:rsid w:val="00FA7FDA"/>
    <w:rsid w:val="00FB01F0"/>
    <w:rsid w:val="00FB1AAD"/>
    <w:rsid w:val="00FB6233"/>
    <w:rsid w:val="00FB62E7"/>
    <w:rsid w:val="00FB6D72"/>
    <w:rsid w:val="00FB74A8"/>
    <w:rsid w:val="00FC1922"/>
    <w:rsid w:val="00FC239A"/>
    <w:rsid w:val="00FC26DE"/>
    <w:rsid w:val="00FC3CE8"/>
    <w:rsid w:val="00FD15F8"/>
    <w:rsid w:val="00FD520C"/>
    <w:rsid w:val="00FD5B51"/>
    <w:rsid w:val="00FD7804"/>
    <w:rsid w:val="00FE0A0B"/>
    <w:rsid w:val="00FE1242"/>
    <w:rsid w:val="00FE2E04"/>
    <w:rsid w:val="00FE39B8"/>
    <w:rsid w:val="00FE3F9E"/>
    <w:rsid w:val="00FE4298"/>
    <w:rsid w:val="00FE5459"/>
    <w:rsid w:val="00FE73FA"/>
    <w:rsid w:val="00FF0143"/>
    <w:rsid w:val="00FF1A81"/>
    <w:rsid w:val="00FF4861"/>
    <w:rsid w:val="00FF56E3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F106E"/>
  <w15:chartTrackingRefBased/>
  <w15:docId w15:val="{EC3938F6-EB90-4D7E-B435-0291BCB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（見出し２）"/>
    <w:qFormat/>
    <w:rsid w:val="00886E85"/>
    <w:pPr>
      <w:widowControl w:val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qFormat/>
    <w:rsid w:val="004875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43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3B9"/>
    <w:pPr>
      <w:keepNext/>
      <w:ind w:leftChars="400" w:left="400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F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F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F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F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F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F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3C6"/>
    <w:pPr>
      <w:ind w:leftChars="400" w:left="840"/>
    </w:pPr>
  </w:style>
  <w:style w:type="paragraph" w:customStyle="1" w:styleId="a4">
    <w:name w:val="目次"/>
    <w:basedOn w:val="a"/>
    <w:link w:val="a5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paragraph" w:customStyle="1" w:styleId="a6">
    <w:name w:val="見出し１"/>
    <w:basedOn w:val="a"/>
    <w:link w:val="a7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6"/>
    </w:rPr>
  </w:style>
  <w:style w:type="character" w:customStyle="1" w:styleId="a5">
    <w:name w:val="目次 (文字)"/>
    <w:basedOn w:val="a0"/>
    <w:link w:val="a4"/>
    <w:rsid w:val="008D69C3"/>
    <w:rPr>
      <w:rFonts w:ascii="BIZ UDゴシック" w:eastAsia="BIZ UDゴシック" w:hAnsi="BIZ UDゴシック"/>
      <w:sz w:val="32"/>
    </w:rPr>
  </w:style>
  <w:style w:type="paragraph" w:customStyle="1" w:styleId="a8">
    <w:name w:val="見出し２"/>
    <w:basedOn w:val="a"/>
    <w:link w:val="a9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character" w:customStyle="1" w:styleId="a7">
    <w:name w:val="見出し１ (文字)"/>
    <w:basedOn w:val="a0"/>
    <w:link w:val="a6"/>
    <w:rsid w:val="008D69C3"/>
    <w:rPr>
      <w:rFonts w:ascii="BIZ UDゴシック" w:eastAsia="BIZ UDゴシック" w:hAnsi="BIZ UDゴシック"/>
      <w:sz w:val="36"/>
    </w:rPr>
  </w:style>
  <w:style w:type="paragraph" w:customStyle="1" w:styleId="aa">
    <w:name w:val="見出し３"/>
    <w:basedOn w:val="a"/>
    <w:link w:val="ab"/>
    <w:qFormat/>
    <w:rsid w:val="00D91FBA"/>
    <w:pPr>
      <w:snapToGrid w:val="0"/>
      <w:spacing w:line="276" w:lineRule="auto"/>
    </w:pPr>
    <w:rPr>
      <w:rFonts w:ascii="BIZ UDゴシック" w:eastAsia="BIZ UDゴシック" w:hAnsi="BIZ UDゴシック"/>
      <w:sz w:val="24"/>
    </w:rPr>
  </w:style>
  <w:style w:type="character" w:customStyle="1" w:styleId="a9">
    <w:name w:val="見出し２ (文字)"/>
    <w:basedOn w:val="a0"/>
    <w:link w:val="a8"/>
    <w:rsid w:val="008D69C3"/>
    <w:rPr>
      <w:rFonts w:ascii="BIZ UDゴシック" w:eastAsia="BIZ UDゴシック" w:hAnsi="BIZ UDゴシック"/>
      <w:sz w:val="32"/>
    </w:rPr>
  </w:style>
  <w:style w:type="character" w:customStyle="1" w:styleId="10">
    <w:name w:val="見出し 1 (文字)"/>
    <w:basedOn w:val="a0"/>
    <w:link w:val="1"/>
    <w:uiPriority w:val="9"/>
    <w:rsid w:val="00487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見出し３ (文字)"/>
    <w:basedOn w:val="a0"/>
    <w:link w:val="aa"/>
    <w:rsid w:val="00D91FBA"/>
    <w:rPr>
      <w:rFonts w:ascii="BIZ UDゴシック" w:eastAsia="BIZ UDゴシック" w:hAnsi="BIZ UDゴシック"/>
      <w:sz w:val="24"/>
    </w:rPr>
  </w:style>
  <w:style w:type="paragraph" w:styleId="ac">
    <w:name w:val="TOC Heading"/>
    <w:basedOn w:val="1"/>
    <w:next w:val="a"/>
    <w:uiPriority w:val="39"/>
    <w:unhideWhenUsed/>
    <w:qFormat/>
    <w:rsid w:val="004875F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d">
    <w:name w:val="ガイド標準"/>
    <w:basedOn w:val="a"/>
    <w:qFormat/>
    <w:rsid w:val="00C20F96"/>
    <w:pPr>
      <w:spacing w:before="120" w:after="120"/>
    </w:pPr>
    <w:rPr>
      <w:rFonts w:ascii="BIZ UDゴシック" w:eastAsia="BIZ UDゴシック" w:hAnsi="BIZ UDゴシック"/>
      <w:sz w:val="22"/>
    </w:rPr>
  </w:style>
  <w:style w:type="paragraph" w:styleId="ae">
    <w:name w:val="header"/>
    <w:basedOn w:val="a"/>
    <w:link w:val="af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7708"/>
  </w:style>
  <w:style w:type="paragraph" w:styleId="af0">
    <w:name w:val="footer"/>
    <w:basedOn w:val="a"/>
    <w:link w:val="af1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7708"/>
  </w:style>
  <w:style w:type="paragraph" w:customStyle="1" w:styleId="af2">
    <w:name w:val="コラム見出し"/>
    <w:basedOn w:val="aa"/>
    <w:qFormat/>
    <w:rsid w:val="003E33A2"/>
    <w:pPr>
      <w:pBdr>
        <w:bottom w:val="single" w:sz="4" w:space="1" w:color="auto"/>
      </w:pBdr>
    </w:pPr>
    <w:rPr>
      <w:sz w:val="22"/>
    </w:rPr>
  </w:style>
  <w:style w:type="paragraph" w:customStyle="1" w:styleId="af3">
    <w:name w:val="見出し４"/>
    <w:basedOn w:val="a"/>
    <w:qFormat/>
    <w:rsid w:val="00A71ECC"/>
    <w:pPr>
      <w:snapToGrid w:val="0"/>
      <w:spacing w:line="276" w:lineRule="auto"/>
    </w:pPr>
    <w:rPr>
      <w:rFonts w:ascii="BIZ UDゴシック" w:eastAsia="BIZ UDゴシック" w:hAnsi="BIZ UDゴシック"/>
      <w:sz w:val="22"/>
      <w:szCs w:val="22"/>
    </w:rPr>
  </w:style>
  <w:style w:type="paragraph" w:customStyle="1" w:styleId="af4">
    <w:name w:val="ガイド標準（詰め）"/>
    <w:basedOn w:val="a"/>
    <w:rsid w:val="00EE653F"/>
    <w:pPr>
      <w:ind w:left="844"/>
    </w:pPr>
    <w:rPr>
      <w:rFonts w:eastAsia="BIZ UDゴシック"/>
      <w:sz w:val="22"/>
    </w:rPr>
  </w:style>
  <w:style w:type="table" w:styleId="af5">
    <w:name w:val="Table Grid"/>
    <w:basedOn w:val="a1"/>
    <w:uiPriority w:val="39"/>
    <w:rsid w:val="000C1681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8440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8440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886E85"/>
    <w:pPr>
      <w:ind w:leftChars="200" w:left="420"/>
    </w:pPr>
    <w:rPr>
      <w:rFonts w:eastAsia="BIZ UDゴシック"/>
    </w:rPr>
  </w:style>
  <w:style w:type="paragraph" w:styleId="11">
    <w:name w:val="toc 1"/>
    <w:basedOn w:val="a"/>
    <w:next w:val="a"/>
    <w:autoRedefine/>
    <w:uiPriority w:val="39"/>
    <w:unhideWhenUsed/>
    <w:rsid w:val="00886E85"/>
    <w:pPr>
      <w:outlineLvl w:val="9"/>
    </w:pPr>
    <w:rPr>
      <w:rFonts w:eastAsia="BIZ UDゴシック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86E85"/>
    <w:pPr>
      <w:ind w:leftChars="100" w:left="210"/>
      <w:outlineLvl w:val="9"/>
    </w:pPr>
    <w:rPr>
      <w:rFonts w:eastAsia="BIZ UDゴシック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86E85"/>
    <w:pPr>
      <w:ind w:leftChars="300" w:left="630"/>
      <w:outlineLvl w:val="9"/>
    </w:pPr>
    <w:rPr>
      <w:rFonts w:eastAsia="BIZ UDゴシック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0690D"/>
    <w:pPr>
      <w:ind w:leftChars="400" w:left="840"/>
      <w:outlineLvl w:val="9"/>
    </w:pPr>
    <w:rPr>
      <w:rFonts w:eastAsia="BIZ UDゴシック"/>
      <w:sz w:val="18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7C4D"/>
    <w:pPr>
      <w:ind w:leftChars="500" w:left="1050"/>
      <w:outlineLvl w:val="9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877C4D"/>
    <w:pPr>
      <w:ind w:leftChars="600" w:left="1260"/>
      <w:outlineLvl w:val="9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877C4D"/>
    <w:pPr>
      <w:ind w:leftChars="700" w:left="1470"/>
      <w:outlineLvl w:val="9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877C4D"/>
    <w:pPr>
      <w:ind w:leftChars="800" w:left="1680"/>
      <w:outlineLvl w:val="9"/>
    </w:pPr>
    <w:rPr>
      <w:szCs w:val="22"/>
    </w:rPr>
  </w:style>
  <w:style w:type="character" w:customStyle="1" w:styleId="20">
    <w:name w:val="見出し 2 (文字)"/>
    <w:basedOn w:val="a0"/>
    <w:link w:val="2"/>
    <w:uiPriority w:val="9"/>
    <w:rsid w:val="001E43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953B9"/>
    <w:rPr>
      <w:rFonts w:asciiTheme="majorHAnsi" w:eastAsiaTheme="majorEastAsia" w:hAnsiTheme="majorHAnsi" w:cstheme="majorBidi"/>
    </w:rPr>
  </w:style>
  <w:style w:type="character" w:styleId="af8">
    <w:name w:val="annotation reference"/>
    <w:basedOn w:val="a0"/>
    <w:uiPriority w:val="99"/>
    <w:semiHidden/>
    <w:unhideWhenUsed/>
    <w:rsid w:val="006E55B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E55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6E55B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5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6E55B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E4F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E4F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4F78"/>
  </w:style>
  <w:style w:type="character" w:customStyle="1" w:styleId="80">
    <w:name w:val="見出し 8 (文字)"/>
    <w:basedOn w:val="a0"/>
    <w:link w:val="8"/>
    <w:uiPriority w:val="9"/>
    <w:semiHidden/>
    <w:rsid w:val="009E4F78"/>
  </w:style>
  <w:style w:type="character" w:customStyle="1" w:styleId="90">
    <w:name w:val="見出し 9 (文字)"/>
    <w:basedOn w:val="a0"/>
    <w:link w:val="9"/>
    <w:uiPriority w:val="9"/>
    <w:semiHidden/>
    <w:rsid w:val="009E4F78"/>
  </w:style>
  <w:style w:type="character" w:customStyle="1" w:styleId="40">
    <w:name w:val="見出し 4 (文字)"/>
    <w:basedOn w:val="a0"/>
    <w:link w:val="4"/>
    <w:uiPriority w:val="9"/>
    <w:semiHidden/>
    <w:rsid w:val="009E4F78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A54C3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602ACD"/>
    <w:pPr>
      <w:widowControl/>
      <w:spacing w:before="100" w:beforeAutospacing="1" w:after="100" w:afterAutospacing="1"/>
      <w:jc w:val="left"/>
      <w:outlineLvl w:val="9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6A1CDD"/>
    <w:pPr>
      <w:widowControl/>
      <w:spacing w:before="100" w:beforeAutospacing="1" w:after="100" w:afterAutospacing="1"/>
      <w:jc w:val="left"/>
      <w:outlineLvl w:val="9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18DF-CE43-4DB0-8E78-A45FC36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</dc:creator>
  <cp:keywords/>
  <dc:description/>
  <cp:lastModifiedBy>Mariko Yamamoto</cp:lastModifiedBy>
  <cp:revision>6</cp:revision>
  <cp:lastPrinted>2022-02-17T09:12:00Z</cp:lastPrinted>
  <dcterms:created xsi:type="dcterms:W3CDTF">2023-03-01T04:17:00Z</dcterms:created>
  <dcterms:modified xsi:type="dcterms:W3CDTF">2023-03-21T19:34:00Z</dcterms:modified>
</cp:coreProperties>
</file>